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22"/>
      </w:tblGrid>
      <w:tr w:rsidR="00901A05" w:rsidRPr="00901A05" w:rsidTr="00901A05">
        <w:trPr>
          <w:jc w:val="center"/>
        </w:trPr>
        <w:tc>
          <w:tcPr>
            <w:tcW w:w="4785" w:type="dxa"/>
          </w:tcPr>
          <w:p w:rsidR="00901A05" w:rsidRPr="00901A05" w:rsidRDefault="00901A05" w:rsidP="00901A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901A05" w:rsidRPr="00901A05" w:rsidRDefault="00901A05" w:rsidP="00901A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Горноуральской</w:t>
            </w:r>
          </w:p>
          <w:p w:rsidR="00901A05" w:rsidRPr="00901A05" w:rsidRDefault="00901A05" w:rsidP="00901A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альной администрации</w:t>
            </w:r>
          </w:p>
          <w:p w:rsidR="00901A05" w:rsidRPr="00901A05" w:rsidRDefault="00901A05" w:rsidP="00901A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/</w:t>
            </w:r>
            <w:r w:rsidR="00301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В. Саитова</w:t>
            </w: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901A05" w:rsidRPr="00901A05" w:rsidRDefault="00901A05" w:rsidP="00901A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 ____________202</w:t>
            </w:r>
            <w:r w:rsidR="00301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901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122" w:type="dxa"/>
          </w:tcPr>
          <w:p w:rsidR="00901A05" w:rsidRPr="00901A05" w:rsidRDefault="00901A05" w:rsidP="00901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01A05" w:rsidRPr="00901A05" w:rsidRDefault="00CB1B56" w:rsidP="00147E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1A05" w:rsidRPr="00901A05">
              <w:rPr>
                <w:rFonts w:ascii="Times New Roman" w:hAnsi="Times New Roman" w:cs="Times New Roman"/>
                <w:sz w:val="28"/>
                <w:szCs w:val="28"/>
              </w:rPr>
              <w:t>Директор МБУ</w:t>
            </w:r>
            <w:r w:rsidR="0014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47EC1" w:rsidRPr="00901A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47EC1" w:rsidRPr="00901A05">
              <w:rPr>
                <w:rFonts w:ascii="Times New Roman" w:hAnsi="Times New Roman" w:cs="Times New Roman"/>
                <w:sz w:val="28"/>
                <w:szCs w:val="28"/>
              </w:rPr>
              <w:t>Горноуральский</w:t>
            </w:r>
            <w:proofErr w:type="spellEnd"/>
            <w:r w:rsidR="00147EC1" w:rsidRPr="00901A05">
              <w:rPr>
                <w:rFonts w:ascii="Times New Roman" w:hAnsi="Times New Roman" w:cs="Times New Roman"/>
                <w:sz w:val="28"/>
                <w:szCs w:val="28"/>
              </w:rPr>
              <w:t xml:space="preserve"> ЦК»</w:t>
            </w:r>
            <w:r w:rsidR="00901A05" w:rsidRPr="0090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E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01A05" w:rsidRPr="0090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A05" w:rsidRPr="00901A05" w:rsidRDefault="00901A05" w:rsidP="00901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5">
              <w:rPr>
                <w:rFonts w:ascii="Times New Roman" w:hAnsi="Times New Roman" w:cs="Times New Roman"/>
                <w:sz w:val="28"/>
                <w:szCs w:val="28"/>
              </w:rPr>
              <w:t>___________/Т.Б. Останина/</w:t>
            </w:r>
          </w:p>
          <w:p w:rsidR="00901A05" w:rsidRPr="00901A05" w:rsidRDefault="00301ED9" w:rsidP="00901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25</w:t>
            </w:r>
            <w:r w:rsidR="00901A05" w:rsidRPr="00901A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248F6" w:rsidRDefault="00A248F6" w:rsidP="00A248F6">
      <w:pPr>
        <w:tabs>
          <w:tab w:val="left" w:pos="2552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8F6" w:rsidRPr="00392FC4" w:rsidRDefault="00901A05" w:rsidP="00301ED9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248F6" w:rsidRPr="00392FC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учреждение </w:t>
      </w:r>
    </w:p>
    <w:p w:rsidR="00A248F6" w:rsidRDefault="00A248F6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>«Горноуральский центр культуры»</w:t>
      </w:r>
    </w:p>
    <w:p w:rsidR="00901A05" w:rsidRDefault="00901A05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Балакинский дом культуры</w:t>
      </w:r>
    </w:p>
    <w:p w:rsidR="00901A05" w:rsidRPr="00392FC4" w:rsidRDefault="00901A05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8F6" w:rsidRDefault="00A248F6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>П</w:t>
      </w:r>
      <w:r w:rsidR="002E378B">
        <w:rPr>
          <w:rFonts w:ascii="Times New Roman" w:hAnsi="Times New Roman" w:cs="Times New Roman"/>
          <w:b/>
          <w:sz w:val="28"/>
          <w:szCs w:val="28"/>
        </w:rPr>
        <w:t>лан основных мероприятий на 20</w:t>
      </w:r>
      <w:r w:rsidR="00301ED9">
        <w:rPr>
          <w:rFonts w:ascii="Times New Roman" w:hAnsi="Times New Roman" w:cs="Times New Roman"/>
          <w:b/>
          <w:sz w:val="28"/>
          <w:szCs w:val="28"/>
        </w:rPr>
        <w:t>26</w:t>
      </w:r>
      <w:r w:rsidR="003D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84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76403" w:rsidRDefault="00676403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4A" w:rsidRPr="00392FC4" w:rsidRDefault="003D274A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6"/>
        <w:gridCol w:w="1359"/>
        <w:gridCol w:w="3402"/>
        <w:gridCol w:w="2977"/>
        <w:gridCol w:w="2092"/>
      </w:tblGrid>
      <w:tr w:rsidR="00A248F6" w:rsidTr="00C90F34">
        <w:tc>
          <w:tcPr>
            <w:tcW w:w="626" w:type="dxa"/>
          </w:tcPr>
          <w:p w:rsidR="00A248F6" w:rsidRDefault="005A306B" w:rsidP="002C59F5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A248F6" w:rsidRPr="00CC0DE8" w:rsidRDefault="005A306B" w:rsidP="002C59F5">
            <w:pPr>
              <w:pStyle w:val="a6"/>
            </w:pPr>
            <w:r>
              <w:rPr>
                <w:b/>
                <w:sz w:val="24"/>
                <w:szCs w:val="24"/>
              </w:rPr>
              <w:t xml:space="preserve">Число, </w:t>
            </w:r>
            <w:r w:rsidR="00A248F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A248F6" w:rsidRPr="005A306B" w:rsidRDefault="00684C69" w:rsidP="002C5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 w:rsidR="00A248F6" w:rsidRPr="005A306B">
              <w:rPr>
                <w:b/>
                <w:sz w:val="24"/>
                <w:szCs w:val="24"/>
              </w:rPr>
              <w:t>, название мероприятия, возрастная категория</w:t>
            </w:r>
          </w:p>
        </w:tc>
        <w:tc>
          <w:tcPr>
            <w:tcW w:w="2977" w:type="dxa"/>
          </w:tcPr>
          <w:p w:rsidR="00A248F6" w:rsidRPr="00CC0DE8" w:rsidRDefault="00A248F6" w:rsidP="002C5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A248F6" w:rsidRDefault="00A248F6" w:rsidP="00A24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5A306B">
              <w:rPr>
                <w:b/>
                <w:sz w:val="24"/>
                <w:szCs w:val="24"/>
              </w:rPr>
              <w:t>,</w:t>
            </w:r>
          </w:p>
          <w:p w:rsidR="005A306B" w:rsidRPr="00CC0DE8" w:rsidRDefault="005A306B" w:rsidP="00A248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</w:tr>
      <w:tr w:rsidR="00F70D65" w:rsidRPr="009D6DB3" w:rsidTr="00C90F34">
        <w:tc>
          <w:tcPr>
            <w:tcW w:w="10456" w:type="dxa"/>
            <w:gridSpan w:val="5"/>
          </w:tcPr>
          <w:p w:rsidR="00F70D65" w:rsidRPr="009D6DB3" w:rsidRDefault="00F70D65" w:rsidP="002C59F5">
            <w:pPr>
              <w:rPr>
                <w:sz w:val="24"/>
                <w:szCs w:val="24"/>
              </w:rPr>
            </w:pPr>
            <w:r w:rsidRPr="009D6DB3">
              <w:rPr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9D6DB3">
              <w:rPr>
                <w:sz w:val="24"/>
                <w:szCs w:val="24"/>
              </w:rPr>
              <w:t>Январь</w:t>
            </w:r>
          </w:p>
        </w:tc>
      </w:tr>
      <w:tr w:rsidR="00380D96" w:rsidRPr="00676403" w:rsidTr="00C90F34">
        <w:tc>
          <w:tcPr>
            <w:tcW w:w="626" w:type="dxa"/>
          </w:tcPr>
          <w:p w:rsidR="00380D96" w:rsidRPr="00676403" w:rsidRDefault="000B015A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9" w:type="dxa"/>
          </w:tcPr>
          <w:p w:rsidR="00380D96" w:rsidRPr="00676403" w:rsidRDefault="001A4885" w:rsidP="0076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6</w:t>
            </w:r>
          </w:p>
        </w:tc>
        <w:tc>
          <w:tcPr>
            <w:tcW w:w="3402" w:type="dxa"/>
          </w:tcPr>
          <w:p w:rsidR="00380D96" w:rsidRPr="00676403" w:rsidRDefault="001A4885" w:rsidP="0076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оциальных сетях видеопрезентации «Комендантский патруль», 6+</w:t>
            </w:r>
          </w:p>
        </w:tc>
        <w:tc>
          <w:tcPr>
            <w:tcW w:w="2977" w:type="dxa"/>
          </w:tcPr>
          <w:p w:rsidR="00BE06B2" w:rsidRDefault="00BE06B2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1A4885" w:rsidRPr="00676403" w:rsidRDefault="00BE06B2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8" w:history="1">
              <w:r w:rsidR="001A4885"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BE06B2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1A4885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380D96" w:rsidRPr="00676403" w:rsidRDefault="001A4885" w:rsidP="00CB1B56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 xml:space="preserve">П.Р. Фельбуш, </w:t>
            </w:r>
            <w:r w:rsidRPr="00CB1B56">
              <w:rPr>
                <w:rFonts w:eastAsia="Calibri"/>
                <w:color w:val="1D1B11"/>
                <w:sz w:val="24"/>
                <w:szCs w:val="24"/>
              </w:rPr>
              <w:t>(952)</w:t>
            </w:r>
            <w:r w:rsidR="00885772" w:rsidRP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CB1B56">
              <w:rPr>
                <w:rFonts w:eastAsia="Calibri"/>
                <w:color w:val="1D1B11"/>
                <w:sz w:val="24"/>
                <w:szCs w:val="24"/>
              </w:rPr>
              <w:t>138-</w:t>
            </w:r>
            <w:r>
              <w:rPr>
                <w:rFonts w:eastAsia="Calibri"/>
                <w:color w:val="1D1B11"/>
                <w:sz w:val="24"/>
                <w:szCs w:val="24"/>
              </w:rPr>
              <w:t>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  <w:r w:rsidR="00885772">
              <w:rPr>
                <w:rFonts w:eastAsia="Calibri"/>
                <w:color w:val="1D1B11"/>
                <w:sz w:val="24"/>
                <w:szCs w:val="24"/>
              </w:rPr>
              <w:br/>
            </w:r>
          </w:p>
        </w:tc>
      </w:tr>
      <w:tr w:rsidR="001A4885" w:rsidRPr="00676403" w:rsidTr="00C90F34">
        <w:tc>
          <w:tcPr>
            <w:tcW w:w="626" w:type="dxa"/>
          </w:tcPr>
          <w:p w:rsidR="001A4885" w:rsidRPr="00676403" w:rsidRDefault="000B015A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9" w:type="dxa"/>
          </w:tcPr>
          <w:p w:rsidR="001A4885" w:rsidRPr="00676403" w:rsidRDefault="001A4885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3402" w:type="dxa"/>
          </w:tcPr>
          <w:p w:rsidR="001A4885" w:rsidRDefault="00885772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</w:t>
            </w:r>
            <w:r w:rsidR="001A4885">
              <w:rPr>
                <w:sz w:val="24"/>
                <w:szCs w:val="24"/>
              </w:rPr>
              <w:t>игровая программа</w:t>
            </w:r>
          </w:p>
          <w:p w:rsidR="001A4885" w:rsidRPr="00676403" w:rsidRDefault="001A4885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потехи», 6+</w:t>
            </w:r>
          </w:p>
        </w:tc>
        <w:tc>
          <w:tcPr>
            <w:tcW w:w="2977" w:type="dxa"/>
          </w:tcPr>
          <w:p w:rsidR="00C90F34" w:rsidRDefault="00C90F34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1A4885"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1A4885" w:rsidRPr="00676403" w:rsidRDefault="001A4885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rPr>
                <w:sz w:val="24"/>
                <w:szCs w:val="24"/>
              </w:rPr>
              <w:t xml:space="preserve">, </w:t>
            </w:r>
            <w:r w:rsidRPr="00F81AF6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F81AF6">
              <w:rPr>
                <w:sz w:val="24"/>
                <w:szCs w:val="24"/>
              </w:rPr>
              <w:t>Балакино</w:t>
            </w:r>
            <w:proofErr w:type="spellEnd"/>
          </w:p>
        </w:tc>
        <w:tc>
          <w:tcPr>
            <w:tcW w:w="2092" w:type="dxa"/>
          </w:tcPr>
          <w:p w:rsidR="001A4885" w:rsidRPr="00676403" w:rsidRDefault="001A4885" w:rsidP="00E05FBF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1A4885" w:rsidRPr="00676403" w:rsidRDefault="001A4885" w:rsidP="00E05FBF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9" w:type="dxa"/>
          </w:tcPr>
          <w:p w:rsidR="00406640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6</w:t>
            </w:r>
          </w:p>
        </w:tc>
        <w:tc>
          <w:tcPr>
            <w:tcW w:w="3402" w:type="dxa"/>
          </w:tcPr>
          <w:p w:rsidR="00406640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406640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сказок Салтыкова-Щедрина», 6+</w:t>
            </w:r>
          </w:p>
        </w:tc>
        <w:tc>
          <w:tcPr>
            <w:tcW w:w="2977" w:type="dxa"/>
          </w:tcPr>
          <w:p w:rsidR="00406640" w:rsidRDefault="00406640" w:rsidP="006557B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8857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885772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359" w:type="dxa"/>
          </w:tcPr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</w:tc>
        <w:tc>
          <w:tcPr>
            <w:tcW w:w="3402" w:type="dxa"/>
          </w:tcPr>
          <w:p w:rsidR="00406640" w:rsidRDefault="00406640" w:rsidP="00767164">
            <w:pPr>
              <w:jc w:val="center"/>
              <w:rPr>
                <w:sz w:val="24"/>
                <w:szCs w:val="24"/>
              </w:rPr>
            </w:pPr>
            <w:r w:rsidRPr="00726AE1">
              <w:rPr>
                <w:sz w:val="24"/>
                <w:szCs w:val="24"/>
              </w:rPr>
              <w:t>Круглый стол</w:t>
            </w:r>
          </w:p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 w:rsidRPr="00726AE1">
              <w:rPr>
                <w:sz w:val="24"/>
                <w:szCs w:val="24"/>
              </w:rPr>
              <w:t xml:space="preserve"> «</w:t>
            </w:r>
            <w:proofErr w:type="gramStart"/>
            <w:r w:rsidRPr="00726AE1">
              <w:rPr>
                <w:sz w:val="24"/>
                <w:szCs w:val="24"/>
              </w:rPr>
              <w:t>Трезв</w:t>
            </w:r>
            <w:proofErr w:type="gramEnd"/>
            <w:r w:rsidRPr="00726AE1">
              <w:rPr>
                <w:sz w:val="24"/>
                <w:szCs w:val="24"/>
              </w:rPr>
              <w:t>, красив, молод и здоров»</w:t>
            </w:r>
            <w:r>
              <w:rPr>
                <w:sz w:val="24"/>
                <w:szCs w:val="24"/>
              </w:rPr>
              <w:t>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E844F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с. Балакино, ул. Ленина, 9А </w:t>
            </w:r>
          </w:p>
        </w:tc>
        <w:tc>
          <w:tcPr>
            <w:tcW w:w="2092" w:type="dxa"/>
          </w:tcPr>
          <w:p w:rsidR="00406640" w:rsidRPr="00676403" w:rsidRDefault="00406640" w:rsidP="00767164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программа</w:t>
            </w:r>
          </w:p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нь друг и враг человека», 6</w:t>
            </w:r>
            <w:r w:rsidRPr="00676403">
              <w:rPr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 Балакино, ул. Ленина, 9А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676403">
              <w:rPr>
                <w:sz w:val="24"/>
                <w:szCs w:val="24"/>
              </w:rPr>
              <w:t>Балакино</w:t>
            </w:r>
            <w:proofErr w:type="spellEnd"/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6</w:t>
            </w:r>
          </w:p>
        </w:tc>
        <w:tc>
          <w:tcPr>
            <w:tcW w:w="3402" w:type="dxa"/>
          </w:tcPr>
          <w:p w:rsidR="00406640" w:rsidRDefault="00406640" w:rsidP="00726AE1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оциальных сетях информационной презентации</w:t>
            </w:r>
          </w:p>
          <w:p w:rsidR="00406640" w:rsidRPr="00676403" w:rsidRDefault="00406640" w:rsidP="00726AE1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авила поведения в гололед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10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9958A4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9958A4">
        <w:trPr>
          <w:trHeight w:val="840"/>
        </w:trPr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матическая программа</w:t>
            </w:r>
          </w:p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локадный Ленинград 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9958A4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с. Балакино, ул. Ленина, 9А </w:t>
            </w:r>
          </w:p>
        </w:tc>
        <w:tc>
          <w:tcPr>
            <w:tcW w:w="2092" w:type="dxa"/>
          </w:tcPr>
          <w:p w:rsidR="00406640" w:rsidRPr="00676403" w:rsidRDefault="00406640" w:rsidP="00F81A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F81AF6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312CCA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6</w:t>
            </w:r>
          </w:p>
        </w:tc>
        <w:tc>
          <w:tcPr>
            <w:tcW w:w="3402" w:type="dxa"/>
          </w:tcPr>
          <w:p w:rsidR="00406640" w:rsidRDefault="00406640" w:rsidP="0099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A66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м районном фестивале военно-</w:t>
            </w:r>
            <w:r>
              <w:rPr>
                <w:sz w:val="24"/>
                <w:szCs w:val="24"/>
              </w:rPr>
              <w:lastRenderedPageBreak/>
              <w:t xml:space="preserve">патриотической песни </w:t>
            </w:r>
          </w:p>
          <w:p w:rsidR="00406640" w:rsidRPr="00A66481" w:rsidRDefault="00406640" w:rsidP="0099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сть имею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</w:t>
            </w:r>
          </w:p>
          <w:p w:rsidR="009958A4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Покровский ЦК»,  </w:t>
            </w:r>
          </w:p>
          <w:p w:rsidR="00406640" w:rsidRPr="00676403" w:rsidRDefault="00406640" w:rsidP="00E844F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</w:t>
            </w:r>
            <w:r w:rsidR="00E844FC">
              <w:rPr>
                <w:sz w:val="24"/>
                <w:szCs w:val="24"/>
              </w:rPr>
              <w:t xml:space="preserve"> Покровское, ул. Птицеводов, 11</w:t>
            </w:r>
          </w:p>
        </w:tc>
        <w:tc>
          <w:tcPr>
            <w:tcW w:w="2092" w:type="dxa"/>
          </w:tcPr>
          <w:p w:rsidR="00406640" w:rsidRPr="00676403" w:rsidRDefault="00406640" w:rsidP="007671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С.А. Кондратенко,</w:t>
            </w:r>
          </w:p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359" w:type="dxa"/>
          </w:tcPr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6</w:t>
            </w:r>
          </w:p>
        </w:tc>
        <w:tc>
          <w:tcPr>
            <w:tcW w:w="3402" w:type="dxa"/>
          </w:tcPr>
          <w:p w:rsidR="00406640" w:rsidRPr="00F81AF6" w:rsidRDefault="00406640" w:rsidP="009958A4">
            <w:pPr>
              <w:jc w:val="center"/>
              <w:rPr>
                <w:sz w:val="24"/>
                <w:szCs w:val="24"/>
              </w:rPr>
            </w:pPr>
            <w:r w:rsidRPr="00F81AF6">
              <w:rPr>
                <w:sz w:val="24"/>
                <w:szCs w:val="24"/>
              </w:rPr>
              <w:t>Размещение в социальных сетях информационной презентации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 w:rsidRPr="00F81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урение – вред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12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ознавательная программа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76403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– это жизнь!</w:t>
            </w:r>
            <w:r w:rsidRPr="00676403">
              <w:rPr>
                <w:sz w:val="24"/>
                <w:szCs w:val="24"/>
              </w:rPr>
              <w:t xml:space="preserve"> 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Мастер-класс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Домовенок Кузьма», посвящённый Дню рождения Домового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программа «Зимние радости и опасности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 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1359" w:type="dxa"/>
          </w:tcPr>
          <w:p w:rsidR="00406640" w:rsidRPr="00676403" w:rsidRDefault="00406640" w:rsidP="00B77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-20.02.2026</w:t>
            </w:r>
          </w:p>
        </w:tc>
        <w:tc>
          <w:tcPr>
            <w:tcW w:w="3402" w:type="dxa"/>
          </w:tcPr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Фотовыставка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Мои родные в армии», 6+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.</w:t>
            </w:r>
          </w:p>
        </w:tc>
        <w:tc>
          <w:tcPr>
            <w:tcW w:w="1359" w:type="dxa"/>
          </w:tcPr>
          <w:p w:rsidR="00406640" w:rsidRPr="00676403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-22.02.2026</w:t>
            </w:r>
          </w:p>
        </w:tc>
        <w:tc>
          <w:tcPr>
            <w:tcW w:w="3402" w:type="dxa"/>
          </w:tcPr>
          <w:p w:rsidR="00406640" w:rsidRPr="00676403" w:rsidRDefault="00406640" w:rsidP="00E05FBF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атрализованное представление</w:t>
            </w:r>
          </w:p>
          <w:p w:rsidR="00406640" w:rsidRPr="00676403" w:rsidRDefault="00406640" w:rsidP="00E05FBF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Гуляй, Масленица!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лощадь ДК</w:t>
            </w:r>
          </w:p>
        </w:tc>
        <w:tc>
          <w:tcPr>
            <w:tcW w:w="2092" w:type="dxa"/>
          </w:tcPr>
          <w:p w:rsidR="00406640" w:rsidRPr="00676403" w:rsidRDefault="00406640" w:rsidP="00E05F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E05FBF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1359" w:type="dxa"/>
          </w:tcPr>
          <w:p w:rsidR="00406640" w:rsidRPr="00676403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-22.02.2026</w:t>
            </w:r>
          </w:p>
        </w:tc>
        <w:tc>
          <w:tcPr>
            <w:tcW w:w="3402" w:type="dxa"/>
          </w:tcPr>
          <w:p w:rsidR="00406640" w:rsidRPr="00676403" w:rsidRDefault="00406640" w:rsidP="00E05F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6403">
              <w:rPr>
                <w:rFonts w:eastAsiaTheme="minorHAnsi"/>
                <w:sz w:val="24"/>
                <w:szCs w:val="24"/>
                <w:lang w:eastAsia="en-US"/>
              </w:rPr>
              <w:t>Творческий мастер-класс</w:t>
            </w:r>
          </w:p>
          <w:p w:rsidR="00406640" w:rsidRPr="00676403" w:rsidRDefault="00406640" w:rsidP="00E05FBF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Оберег Солнышко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E05F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E05FBF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1359" w:type="dxa"/>
          </w:tcPr>
          <w:p w:rsidR="00406640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6</w:t>
            </w:r>
          </w:p>
        </w:tc>
        <w:tc>
          <w:tcPr>
            <w:tcW w:w="3402" w:type="dxa"/>
          </w:tcPr>
          <w:p w:rsidR="00406640" w:rsidRDefault="00406640" w:rsidP="00E05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</w:t>
            </w:r>
          </w:p>
          <w:p w:rsidR="00406640" w:rsidRPr="00676403" w:rsidRDefault="00406640" w:rsidP="00E05FB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Парк аттракционов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лощадь ДК</w:t>
            </w:r>
          </w:p>
        </w:tc>
        <w:tc>
          <w:tcPr>
            <w:tcW w:w="2092" w:type="dxa"/>
          </w:tcPr>
          <w:p w:rsidR="00CB1B56" w:rsidRDefault="00406640" w:rsidP="00E05FBF">
            <w:pPr>
              <w:ind w:left="-108" w:right="-108"/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</w:t>
            </w:r>
          </w:p>
          <w:p w:rsidR="00406640" w:rsidRPr="00676403" w:rsidRDefault="00406640" w:rsidP="00E05F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 xml:space="preserve">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6</w:t>
            </w:r>
          </w:p>
        </w:tc>
        <w:tc>
          <w:tcPr>
            <w:tcW w:w="3402" w:type="dxa"/>
          </w:tcPr>
          <w:p w:rsidR="00406640" w:rsidRDefault="00406640" w:rsidP="00B7771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азвлекательный вечер, посвященный Дню защитника Отечества</w:t>
            </w:r>
          </w:p>
          <w:p w:rsidR="00406640" w:rsidRPr="00676403" w:rsidRDefault="00406640" w:rsidP="009958A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ьным, смелым, отважным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DF223D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DF223D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760166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F81AF6">
              <w:rPr>
                <w:sz w:val="24"/>
                <w:szCs w:val="24"/>
              </w:rPr>
              <w:t xml:space="preserve">Размещение в социальных сетях </w:t>
            </w:r>
            <w:r>
              <w:rPr>
                <w:sz w:val="24"/>
                <w:szCs w:val="24"/>
              </w:rPr>
              <w:t>в</w:t>
            </w:r>
            <w:r w:rsidRPr="00676403">
              <w:rPr>
                <w:sz w:val="24"/>
                <w:szCs w:val="24"/>
              </w:rPr>
              <w:t>идеопоздравлени</w:t>
            </w:r>
            <w:r>
              <w:rPr>
                <w:sz w:val="24"/>
                <w:szCs w:val="24"/>
              </w:rPr>
              <w:t>я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Разрешите поздравить!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14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9958A4" w:rsidRPr="009958A4" w:rsidRDefault="00371CAB" w:rsidP="00E844FC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760166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6</w:t>
            </w:r>
          </w:p>
        </w:tc>
        <w:tc>
          <w:tcPr>
            <w:tcW w:w="3402" w:type="dxa"/>
          </w:tcPr>
          <w:p w:rsidR="00406640" w:rsidRPr="00676403" w:rsidRDefault="00CB1B56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</w:t>
            </w:r>
          </w:p>
          <w:p w:rsidR="00406640" w:rsidRPr="00676403" w:rsidRDefault="00406640" w:rsidP="00CB1B5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жи наркотикам – НЕТ!</w:t>
            </w:r>
            <w:r w:rsidRPr="00676403">
              <w:rPr>
                <w:sz w:val="24"/>
                <w:szCs w:val="24"/>
              </w:rPr>
              <w:t>», 12+</w:t>
            </w:r>
            <w:r w:rsidR="00885772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760166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1359" w:type="dxa"/>
            <w:shd w:val="clear" w:color="auto" w:fill="FFFFFF" w:themeFill="background1"/>
          </w:tcPr>
          <w:p w:rsidR="00406640" w:rsidRPr="00676403" w:rsidRDefault="00406640" w:rsidP="00767164">
            <w:pPr>
              <w:tabs>
                <w:tab w:val="left" w:pos="4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6</w:t>
            </w:r>
          </w:p>
        </w:tc>
        <w:tc>
          <w:tcPr>
            <w:tcW w:w="3402" w:type="dxa"/>
          </w:tcPr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 xml:space="preserve">, посвященная Международному женскому </w:t>
            </w:r>
            <w:r>
              <w:rPr>
                <w:sz w:val="24"/>
                <w:szCs w:val="24"/>
              </w:rPr>
              <w:lastRenderedPageBreak/>
              <w:t>дню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, женщины, вам имя – Совершенство!»</w:t>
            </w:r>
            <w:r w:rsidRPr="00676403">
              <w:rPr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раздничное поздравление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Самым милым и любимым», 6+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16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E844FC" w:rsidRDefault="00371CAB" w:rsidP="00E844FC">
            <w:pPr>
              <w:pStyle w:val="a6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</w:pPr>
            <w:r w:rsidRPr="00676403"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  <w:t>Познавательная программа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</w:pPr>
            <w:r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  <w:t>«Курить – здоровью вредить!</w:t>
            </w:r>
            <w:r w:rsidRPr="00676403"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E844FC" w:rsidP="00E844F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6</w:t>
            </w:r>
          </w:p>
        </w:tc>
        <w:tc>
          <w:tcPr>
            <w:tcW w:w="3402" w:type="dxa"/>
          </w:tcPr>
          <w:p w:rsidR="00CB1B56" w:rsidRDefault="00CB1B56" w:rsidP="0081695C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формационная программа</w:t>
            </w:r>
          </w:p>
          <w:p w:rsidR="00406640" w:rsidRPr="00885772" w:rsidRDefault="00406640" w:rsidP="00CB1B56">
            <w:pPr>
              <w:spacing w:before="30" w:after="30"/>
              <w:jc w:val="center"/>
              <w:rPr>
                <w:color w:val="FF0000"/>
                <w:sz w:val="24"/>
                <w:szCs w:val="24"/>
              </w:rPr>
            </w:pPr>
            <w:r w:rsidRPr="0081695C">
              <w:rPr>
                <w:bCs/>
                <w:iCs/>
                <w:sz w:val="24"/>
                <w:szCs w:val="24"/>
              </w:rPr>
              <w:t>«Берегись финансового мошенничества»</w:t>
            </w:r>
            <w:r w:rsidRPr="00676403">
              <w:rPr>
                <w:sz w:val="24"/>
                <w:szCs w:val="24"/>
              </w:rPr>
              <w:t>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E844FC" w:rsidP="00E844F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1359" w:type="dxa"/>
          </w:tcPr>
          <w:p w:rsidR="00406640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6</w:t>
            </w:r>
          </w:p>
        </w:tc>
        <w:tc>
          <w:tcPr>
            <w:tcW w:w="3402" w:type="dxa"/>
          </w:tcPr>
          <w:p w:rsidR="00406640" w:rsidRDefault="00CB1B56" w:rsidP="0081695C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формационная программа</w:t>
            </w:r>
            <w:r w:rsidR="00406640" w:rsidRPr="00885772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06640" w:rsidRPr="0081695C" w:rsidRDefault="00406640" w:rsidP="0081695C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Этикет и мы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</w:t>
            </w:r>
          </w:p>
          <w:p w:rsidR="00406640" w:rsidRPr="00676403" w:rsidRDefault="00E844FC" w:rsidP="00E844F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A239B6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A239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ознавательная программа</w:t>
            </w:r>
          </w:p>
          <w:p w:rsidR="00406640" w:rsidRPr="00676403" w:rsidRDefault="00406640" w:rsidP="00E844F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Что ты знаешь о туберкулезе?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E844FC" w:rsidP="00E844F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1359" w:type="dxa"/>
          </w:tcPr>
          <w:p w:rsidR="00406640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6</w:t>
            </w:r>
          </w:p>
        </w:tc>
        <w:tc>
          <w:tcPr>
            <w:tcW w:w="3402" w:type="dxa"/>
          </w:tcPr>
          <w:p w:rsidR="00406640" w:rsidRPr="00E05FBF" w:rsidRDefault="00CB1B56" w:rsidP="00E05FB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406640" w:rsidRPr="00E05FBF" w:rsidRDefault="00406640" w:rsidP="00E05FB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05FBF">
              <w:rPr>
                <w:sz w:val="24"/>
                <w:szCs w:val="24"/>
              </w:rPr>
              <w:t>«Электронная сигарета –</w:t>
            </w:r>
          </w:p>
          <w:p w:rsidR="00406640" w:rsidRPr="00676403" w:rsidRDefault="00406640" w:rsidP="00BE06B2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05FBF">
              <w:rPr>
                <w:sz w:val="24"/>
                <w:szCs w:val="24"/>
              </w:rPr>
              <w:t>польза или вред»</w:t>
            </w:r>
            <w:r w:rsidR="009958A4">
              <w:rPr>
                <w:sz w:val="24"/>
                <w:szCs w:val="24"/>
              </w:rPr>
              <w:t>, 6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E05F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E05FBF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</w:pPr>
            <w:r w:rsidRPr="00676403">
              <w:rPr>
                <w:rStyle w:val="a7"/>
                <w:i w:val="0"/>
                <w:color w:val="202124"/>
                <w:sz w:val="24"/>
                <w:szCs w:val="24"/>
              </w:rPr>
              <w:t>Игровая программа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iCs w:val="0"/>
                <w:color w:val="202124"/>
                <w:sz w:val="24"/>
                <w:szCs w:val="24"/>
              </w:rPr>
            </w:pPr>
            <w:r>
              <w:rPr>
                <w:rStyle w:val="a7"/>
                <w:i w:val="0"/>
                <w:color w:val="202124"/>
                <w:sz w:val="24"/>
                <w:szCs w:val="24"/>
              </w:rPr>
              <w:t>«Поиграйка</w:t>
            </w:r>
            <w:r w:rsidRPr="00676403">
              <w:rPr>
                <w:rStyle w:val="a7"/>
                <w:i w:val="0"/>
                <w:color w:val="202124"/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E844FC" w:rsidP="00E844F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</w:t>
            </w:r>
            <w:r w:rsidRPr="00CA65B6">
              <w:rPr>
                <w:sz w:val="24"/>
                <w:szCs w:val="24"/>
              </w:rPr>
              <w:t>игровая программа</w:t>
            </w:r>
          </w:p>
          <w:p w:rsidR="00406640" w:rsidRPr="00676403" w:rsidRDefault="00406640" w:rsidP="00CA65B6">
            <w:pPr>
              <w:pStyle w:val="a6"/>
              <w:jc w:val="center"/>
              <w:rPr>
                <w:sz w:val="24"/>
                <w:szCs w:val="24"/>
              </w:rPr>
            </w:pPr>
            <w:r w:rsidRPr="00CA65B6">
              <w:rPr>
                <w:sz w:val="24"/>
                <w:szCs w:val="24"/>
              </w:rPr>
              <w:t xml:space="preserve"> «Дружно, весело играя, мы здоровье поправляем»</w:t>
            </w:r>
            <w:r w:rsidRPr="00676403">
              <w:rPr>
                <w:sz w:val="24"/>
                <w:szCs w:val="24"/>
              </w:rPr>
              <w:t>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инградская область – это не просто юбилей! Это память о подвиге наших дедов и прадедов!», 6+</w:t>
            </w:r>
          </w:p>
        </w:tc>
        <w:tc>
          <w:tcPr>
            <w:tcW w:w="2977" w:type="dxa"/>
          </w:tcPr>
          <w:p w:rsidR="00406640" w:rsidRDefault="00406640" w:rsidP="0040664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Default="00406640" w:rsidP="0040664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8857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885772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1359" w:type="dxa"/>
          </w:tcPr>
          <w:p w:rsidR="00406640" w:rsidRPr="00676403" w:rsidRDefault="00406640" w:rsidP="009A2565">
            <w:pPr>
              <w:pStyle w:val="ac"/>
              <w:spacing w:before="30" w:beforeAutospacing="0" w:after="30" w:afterAutospacing="0"/>
              <w:jc w:val="center"/>
            </w:pPr>
            <w:r>
              <w:t>08.04.2026</w:t>
            </w:r>
          </w:p>
        </w:tc>
        <w:tc>
          <w:tcPr>
            <w:tcW w:w="3402" w:type="dxa"/>
          </w:tcPr>
          <w:p w:rsidR="00406640" w:rsidRPr="00676403" w:rsidRDefault="00406640" w:rsidP="009A2565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CA65B6">
              <w:rPr>
                <w:rStyle w:val="a7"/>
                <w:i w:val="0"/>
                <w:sz w:val="24"/>
                <w:szCs w:val="24"/>
              </w:rPr>
              <w:t>Развлекательное мероприятие «Веселая пасха»</w:t>
            </w:r>
            <w:r>
              <w:rPr>
                <w:rStyle w:val="a7"/>
                <w:i w:val="0"/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</w:t>
            </w:r>
          </w:p>
          <w:p w:rsidR="00406640" w:rsidRPr="00676403" w:rsidRDefault="00406640" w:rsidP="009958A4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9A25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9A25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1359" w:type="dxa"/>
          </w:tcPr>
          <w:p w:rsidR="00406640" w:rsidRDefault="00406640" w:rsidP="009A2565">
            <w:pPr>
              <w:pStyle w:val="ac"/>
              <w:spacing w:before="30" w:beforeAutospacing="0" w:after="30" w:afterAutospacing="0"/>
              <w:jc w:val="center"/>
            </w:pPr>
            <w:r>
              <w:t>10.04.2026</w:t>
            </w:r>
          </w:p>
        </w:tc>
        <w:tc>
          <w:tcPr>
            <w:tcW w:w="3402" w:type="dxa"/>
          </w:tcPr>
          <w:p w:rsidR="00406640" w:rsidRDefault="00406640" w:rsidP="009A2565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Познавательная программа</w:t>
            </w:r>
          </w:p>
          <w:p w:rsidR="00406640" w:rsidRDefault="00406640" w:rsidP="009A2565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«Первые шаги в космос», 6+</w:t>
            </w:r>
          </w:p>
          <w:p w:rsidR="00406640" w:rsidRPr="00CA65B6" w:rsidRDefault="00406640" w:rsidP="009A2565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CB1B56" w:rsidRDefault="00406640" w:rsidP="009A2565">
            <w:pPr>
              <w:ind w:left="-108" w:right="-108"/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 xml:space="preserve">П.Р. Фельбуш, </w:t>
            </w:r>
          </w:p>
          <w:p w:rsidR="00406640" w:rsidRPr="00676403" w:rsidRDefault="00406640" w:rsidP="009A256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13.04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F81AF6">
              <w:rPr>
                <w:sz w:val="24"/>
                <w:szCs w:val="24"/>
              </w:rPr>
              <w:t xml:space="preserve">Размещение в социальных сетях </w:t>
            </w:r>
            <w:r>
              <w:rPr>
                <w:sz w:val="24"/>
                <w:szCs w:val="24"/>
              </w:rPr>
              <w:t>и</w:t>
            </w:r>
            <w:r>
              <w:rPr>
                <w:rStyle w:val="a7"/>
                <w:i w:val="0"/>
                <w:sz w:val="24"/>
                <w:szCs w:val="24"/>
              </w:rPr>
              <w:t>нформационной презентации</w:t>
            </w:r>
          </w:p>
          <w:p w:rsidR="00406640" w:rsidRDefault="00406640" w:rsidP="00E844FC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«Терроризм и его последствия», 6</w:t>
            </w:r>
            <w:r w:rsidRPr="00676403">
              <w:rPr>
                <w:rStyle w:val="a7"/>
                <w:i w:val="0"/>
                <w:sz w:val="24"/>
                <w:szCs w:val="24"/>
              </w:rPr>
              <w:t>+</w:t>
            </w:r>
          </w:p>
          <w:p w:rsidR="00406640" w:rsidRPr="00676403" w:rsidRDefault="00406640" w:rsidP="00676403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18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676403" w:rsidRDefault="00371CAB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hyperlink r:id="rId19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17.04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гровая программа</w:t>
            </w:r>
          </w:p>
          <w:p w:rsidR="00406640" w:rsidRPr="00676403" w:rsidRDefault="00406640" w:rsidP="00676403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A239B6">
              <w:rPr>
                <w:iCs/>
                <w:sz w:val="24"/>
                <w:szCs w:val="24"/>
              </w:rPr>
              <w:t xml:space="preserve"> «На дороге не зевай»</w:t>
            </w:r>
            <w:r>
              <w:rPr>
                <w:iCs/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C345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С.А. Кондратенко,</w:t>
            </w:r>
          </w:p>
          <w:p w:rsidR="00406640" w:rsidRPr="00676403" w:rsidRDefault="00406640" w:rsidP="00C345ED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4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20.04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Профилактическая программа</w:t>
            </w:r>
          </w:p>
          <w:p w:rsidR="00406640" w:rsidRPr="00676403" w:rsidRDefault="00406640" w:rsidP="00676403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«Наркомания гибель народа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04.2026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убботник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Помнить будем мы их вечно» (уборка и благоустройство территории обелиска), 12+</w:t>
            </w:r>
          </w:p>
        </w:tc>
        <w:tc>
          <w:tcPr>
            <w:tcW w:w="2977" w:type="dxa"/>
          </w:tcPr>
          <w:p w:rsidR="00885772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</w:t>
            </w:r>
            <w:r>
              <w:rPr>
                <w:sz w:val="24"/>
                <w:szCs w:val="24"/>
              </w:rPr>
              <w:t xml:space="preserve">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11</w:t>
            </w:r>
            <w:r w:rsidRPr="00676403">
              <w:rPr>
                <w:sz w:val="24"/>
                <w:szCs w:val="24"/>
              </w:rPr>
              <w:t>, обелиск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– катастрофа века», 6+</w:t>
            </w:r>
          </w:p>
        </w:tc>
        <w:tc>
          <w:tcPr>
            <w:tcW w:w="2977" w:type="dxa"/>
          </w:tcPr>
          <w:p w:rsidR="00406640" w:rsidRDefault="00406640" w:rsidP="006557BB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Default="00406640" w:rsidP="009958A4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557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557BB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Музыкально-развлекательная программа 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Веселый Первомай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-09.05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  <w:t>Акция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  <w:t>«Окна победы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676403">
              <w:rPr>
                <w:sz w:val="24"/>
                <w:szCs w:val="24"/>
              </w:rPr>
              <w:t>Балакино</w:t>
            </w:r>
            <w:proofErr w:type="spellEnd"/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  <w:t xml:space="preserve">Патриотическая акция </w:t>
            </w:r>
          </w:p>
          <w:p w:rsidR="00406640" w:rsidRDefault="00406640" w:rsidP="00676403">
            <w:pPr>
              <w:pStyle w:val="a6"/>
              <w:jc w:val="center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  <w:t>«Георгиевская ленточка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676403">
              <w:rPr>
                <w:sz w:val="24"/>
                <w:szCs w:val="24"/>
              </w:rPr>
              <w:t>Балакино</w:t>
            </w:r>
            <w:proofErr w:type="spellEnd"/>
          </w:p>
        </w:tc>
        <w:tc>
          <w:tcPr>
            <w:tcW w:w="2092" w:type="dxa"/>
          </w:tcPr>
          <w:p w:rsidR="00406640" w:rsidRPr="00676403" w:rsidRDefault="00406640" w:rsidP="00246518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2465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1359" w:type="dxa"/>
          </w:tcPr>
          <w:p w:rsidR="00406640" w:rsidRPr="00676403" w:rsidRDefault="00406640" w:rsidP="0076716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  <w:p w:rsidR="00406640" w:rsidRPr="00676403" w:rsidRDefault="00406640" w:rsidP="0076716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767164">
            <w:pPr>
              <w:pStyle w:val="a6"/>
              <w:jc w:val="center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 w:rsidRPr="00676403">
              <w:rPr>
                <w:rStyle w:val="a7"/>
                <w:rFonts w:eastAsia="Calibri"/>
                <w:i w:val="0"/>
                <w:sz w:val="24"/>
                <w:szCs w:val="24"/>
              </w:rPr>
              <w:t>Адресное поздравление ветеран</w:t>
            </w:r>
            <w:r w:rsidR="00885772">
              <w:rPr>
                <w:rStyle w:val="a7"/>
                <w:rFonts w:eastAsia="Calibri"/>
                <w:i w:val="0"/>
                <w:sz w:val="24"/>
                <w:szCs w:val="24"/>
              </w:rPr>
              <w:t>ов</w:t>
            </w:r>
            <w:r>
              <w:rPr>
                <w:rStyle w:val="a7"/>
                <w:rFonts w:eastAsia="Calibri"/>
                <w:i w:val="0"/>
                <w:sz w:val="24"/>
                <w:szCs w:val="24"/>
              </w:rPr>
              <w:t xml:space="preserve"> и детей войны</w:t>
            </w:r>
          </w:p>
          <w:p w:rsidR="00406640" w:rsidRPr="00676403" w:rsidRDefault="00406640" w:rsidP="00767164">
            <w:pPr>
              <w:pStyle w:val="a6"/>
              <w:jc w:val="center"/>
              <w:rPr>
                <w:rStyle w:val="a7"/>
                <w:rFonts w:eastAsia="Calibri"/>
                <w:i w:val="0"/>
                <w:iCs w:val="0"/>
                <w:sz w:val="24"/>
                <w:szCs w:val="24"/>
              </w:rPr>
            </w:pPr>
            <w:r w:rsidRPr="00676403">
              <w:rPr>
                <w:rStyle w:val="a7"/>
                <w:rFonts w:eastAsia="Calibri"/>
                <w:i w:val="0"/>
                <w:sz w:val="24"/>
                <w:szCs w:val="24"/>
              </w:rPr>
              <w:t>«Слава героям – землякам!», 18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рритория с. Балакино</w:t>
            </w:r>
          </w:p>
        </w:tc>
        <w:tc>
          <w:tcPr>
            <w:tcW w:w="2092" w:type="dxa"/>
          </w:tcPr>
          <w:p w:rsidR="00406640" w:rsidRPr="00676403" w:rsidRDefault="00406640" w:rsidP="007671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76716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>, посвященная Дню Победы в Великой Отечественной войне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у жить в веках!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</w:t>
            </w:r>
            <w:r>
              <w:rPr>
                <w:sz w:val="24"/>
                <w:szCs w:val="24"/>
              </w:rPr>
              <w:t xml:space="preserve">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11</w:t>
            </w:r>
            <w:r w:rsidRPr="00676403">
              <w:rPr>
                <w:sz w:val="24"/>
                <w:szCs w:val="24"/>
              </w:rPr>
              <w:t>, обелиск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>, посвященная Дню Победы в Великой Отечественной войне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 в нашем сердце победная дата!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Экологический субботник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Сбережем природу для будущего поколения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676403">
              <w:rPr>
                <w:sz w:val="24"/>
                <w:szCs w:val="24"/>
              </w:rPr>
              <w:t>Балакино</w:t>
            </w:r>
            <w:proofErr w:type="spellEnd"/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05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B311F" w:rsidRDefault="00406640" w:rsidP="006B311F">
            <w:pPr>
              <w:pStyle w:val="a6"/>
              <w:jc w:val="center"/>
              <w:rPr>
                <w:sz w:val="24"/>
                <w:szCs w:val="24"/>
              </w:rPr>
            </w:pPr>
            <w:r w:rsidRPr="006B311F">
              <w:rPr>
                <w:sz w:val="24"/>
                <w:szCs w:val="24"/>
              </w:rPr>
              <w:t>Информационная программа</w:t>
            </w:r>
          </w:p>
          <w:p w:rsidR="00406640" w:rsidRPr="00676403" w:rsidRDefault="00406640" w:rsidP="006B311F">
            <w:pPr>
              <w:pStyle w:val="a6"/>
              <w:jc w:val="center"/>
              <w:rPr>
                <w:sz w:val="24"/>
                <w:szCs w:val="24"/>
              </w:rPr>
            </w:pPr>
            <w:r w:rsidRPr="006B311F">
              <w:rPr>
                <w:sz w:val="24"/>
                <w:szCs w:val="24"/>
              </w:rPr>
              <w:t xml:space="preserve"> «Больше финансовых знаний, меньше рисков»</w:t>
            </w:r>
            <w:r>
              <w:rPr>
                <w:sz w:val="24"/>
                <w:szCs w:val="24"/>
              </w:rPr>
              <w:t xml:space="preserve">, </w:t>
            </w:r>
            <w:r w:rsidRPr="00676403">
              <w:rPr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Мероприятие, посвященное профилактике безопасности и антитеррористической защищённости</w:t>
            </w:r>
          </w:p>
          <w:p w:rsidR="00406640" w:rsidRPr="00676403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Осторожно террор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1359" w:type="dxa"/>
          </w:tcPr>
          <w:p w:rsidR="00406640" w:rsidRPr="00676403" w:rsidRDefault="00406640" w:rsidP="001306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F81AF6">
              <w:rPr>
                <w:sz w:val="24"/>
                <w:szCs w:val="24"/>
              </w:rPr>
              <w:t xml:space="preserve">Размещение в социальных сетях </w:t>
            </w:r>
            <w:r>
              <w:rPr>
                <w:sz w:val="24"/>
                <w:szCs w:val="24"/>
              </w:rPr>
              <w:t>информационной презентации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урение или здоровье – выбирайте сами!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20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lastRenderedPageBreak/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7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 программа на Всемирный День соседей</w:t>
            </w:r>
          </w:p>
          <w:p w:rsidR="00406640" w:rsidRPr="00676403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едские посиделки», 18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F738DC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F738DC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0755F9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>,</w:t>
            </w:r>
          </w:p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0755F9">
              <w:rPr>
                <w:sz w:val="24"/>
                <w:szCs w:val="24"/>
              </w:rPr>
              <w:t xml:space="preserve"> посвященная Всемирному дню без табака</w:t>
            </w:r>
          </w:p>
          <w:p w:rsidR="00406640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 w:rsidRPr="000755F9">
              <w:rPr>
                <w:sz w:val="24"/>
                <w:szCs w:val="24"/>
              </w:rPr>
              <w:t xml:space="preserve"> «Меняем сигарету на конфету»</w:t>
            </w:r>
            <w:r>
              <w:rPr>
                <w:sz w:val="24"/>
                <w:szCs w:val="24"/>
              </w:rPr>
              <w:t>, 12+</w:t>
            </w:r>
            <w:r w:rsidRPr="00075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рритория с. Балакино</w:t>
            </w:r>
          </w:p>
          <w:p w:rsidR="00406640" w:rsidRPr="00F738DC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0755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0755F9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0B015A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Участие в районном фестивале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В песне русская душа», 18+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676403">
              <w:rPr>
                <w:sz w:val="24"/>
                <w:szCs w:val="24"/>
              </w:rPr>
              <w:t>«Новоасбестовский ЦК»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филиал Первомайский ДК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п. </w:t>
            </w:r>
            <w:proofErr w:type="gramStart"/>
            <w:r w:rsidRPr="00676403">
              <w:rPr>
                <w:sz w:val="24"/>
                <w:szCs w:val="24"/>
              </w:rPr>
              <w:t>Первомайский</w:t>
            </w:r>
            <w:proofErr w:type="gramEnd"/>
            <w:r w:rsidRPr="00676403">
              <w:rPr>
                <w:sz w:val="24"/>
                <w:szCs w:val="24"/>
              </w:rPr>
              <w:t>, ул. Ленина 40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1359" w:type="dxa"/>
          </w:tcPr>
          <w:p w:rsidR="00406640" w:rsidRPr="00676403" w:rsidRDefault="00406640" w:rsidP="009A25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3402" w:type="dxa"/>
          </w:tcPr>
          <w:p w:rsidR="00406640" w:rsidRPr="00676403" w:rsidRDefault="00406640" w:rsidP="009A25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</w:t>
            </w:r>
            <w:r w:rsidRPr="00676403">
              <w:rPr>
                <w:sz w:val="24"/>
                <w:szCs w:val="24"/>
              </w:rPr>
              <w:t>гровая программа</w:t>
            </w:r>
          </w:p>
          <w:p w:rsidR="00406640" w:rsidRPr="00676403" w:rsidRDefault="00406640" w:rsidP="00CB1B5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лета встречаем, день защиты детей отмечаем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лощадь ДК</w:t>
            </w:r>
          </w:p>
        </w:tc>
        <w:tc>
          <w:tcPr>
            <w:tcW w:w="2092" w:type="dxa"/>
          </w:tcPr>
          <w:p w:rsidR="00406640" w:rsidRPr="00676403" w:rsidRDefault="00406640" w:rsidP="00B61A32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B61A32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.</w:t>
            </w:r>
          </w:p>
        </w:tc>
        <w:tc>
          <w:tcPr>
            <w:tcW w:w="1359" w:type="dxa"/>
          </w:tcPr>
          <w:p w:rsidR="00406640" w:rsidRPr="00676403" w:rsidRDefault="00406640" w:rsidP="0088703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-12.06.2026</w:t>
            </w:r>
          </w:p>
          <w:p w:rsidR="00406640" w:rsidRDefault="00406640" w:rsidP="009A25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9A2565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Фотоконкурс</w:t>
            </w:r>
          </w:p>
          <w:p w:rsidR="00406640" w:rsidRDefault="00406640" w:rsidP="009A2565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«Россия в объективе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22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9A2565">
            <w:pPr>
              <w:jc w:val="center"/>
              <w:rPr>
                <w:sz w:val="24"/>
                <w:szCs w:val="24"/>
              </w:rPr>
            </w:pPr>
            <w:r w:rsidRPr="00B61A32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B61A32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0B015A">
            <w:pPr>
              <w:pStyle w:val="a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676403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е каникулы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</w:t>
            </w:r>
          </w:p>
        </w:tc>
        <w:tc>
          <w:tcPr>
            <w:tcW w:w="1359" w:type="dxa"/>
          </w:tcPr>
          <w:p w:rsidR="00406640" w:rsidRPr="00676403" w:rsidRDefault="00406640" w:rsidP="00BE13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 для изучения правил дорожного движения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йди улицу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К</w:t>
            </w:r>
          </w:p>
        </w:tc>
        <w:tc>
          <w:tcPr>
            <w:tcW w:w="2092" w:type="dxa"/>
          </w:tcPr>
          <w:p w:rsidR="00406640" w:rsidRPr="00676403" w:rsidRDefault="00406640" w:rsidP="00B61A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B61A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.</w:t>
            </w:r>
          </w:p>
        </w:tc>
        <w:tc>
          <w:tcPr>
            <w:tcW w:w="1359" w:type="dxa"/>
          </w:tcPr>
          <w:p w:rsidR="00406640" w:rsidRDefault="00406640" w:rsidP="00BE13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6</w:t>
            </w:r>
          </w:p>
        </w:tc>
        <w:tc>
          <w:tcPr>
            <w:tcW w:w="3402" w:type="dxa"/>
          </w:tcPr>
          <w:p w:rsidR="00406640" w:rsidRDefault="00406640" w:rsidP="000755F9">
            <w:pPr>
              <w:pStyle w:val="a6"/>
              <w:jc w:val="center"/>
              <w:rPr>
                <w:sz w:val="24"/>
                <w:szCs w:val="24"/>
              </w:rPr>
            </w:pPr>
            <w:r w:rsidRPr="000755F9">
              <w:rPr>
                <w:sz w:val="24"/>
                <w:szCs w:val="24"/>
              </w:rPr>
              <w:t>Профилактическая программа по профилактике безнадзорности</w:t>
            </w:r>
          </w:p>
          <w:p w:rsidR="00406640" w:rsidRDefault="00406640" w:rsidP="00CB1B5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</w:t>
            </w:r>
            <w:r w:rsidRPr="000755F9">
              <w:rPr>
                <w:sz w:val="24"/>
                <w:szCs w:val="24"/>
              </w:rPr>
              <w:t>тоб ты не попал в беду»</w:t>
            </w:r>
            <w:r>
              <w:rPr>
                <w:sz w:val="24"/>
                <w:szCs w:val="24"/>
              </w:rPr>
              <w:t>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1243E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A665EE">
              <w:rPr>
                <w:iCs/>
                <w:sz w:val="24"/>
                <w:szCs w:val="24"/>
              </w:rPr>
              <w:t xml:space="preserve">Размещение в социальных сетях </w:t>
            </w:r>
            <w:r w:rsidRPr="00A665EE">
              <w:rPr>
                <w:rStyle w:val="a7"/>
                <w:i w:val="0"/>
                <w:sz w:val="24"/>
              </w:rPr>
              <w:t>в</w:t>
            </w:r>
            <w:r w:rsidRPr="00A665EE">
              <w:rPr>
                <w:rStyle w:val="a7"/>
                <w:i w:val="0"/>
                <w:sz w:val="24"/>
                <w:szCs w:val="24"/>
              </w:rPr>
              <w:t>идео</w:t>
            </w:r>
            <w:r>
              <w:rPr>
                <w:rStyle w:val="a7"/>
                <w:i w:val="0"/>
                <w:sz w:val="24"/>
                <w:szCs w:val="24"/>
              </w:rPr>
              <w:t>презентации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«Толерантность и мы</w:t>
            </w:r>
            <w:r w:rsidRPr="00676403">
              <w:rPr>
                <w:rStyle w:val="a7"/>
                <w:i w:val="0"/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24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CB1B56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.</w:t>
            </w:r>
          </w:p>
        </w:tc>
        <w:tc>
          <w:tcPr>
            <w:tcW w:w="1359" w:type="dxa"/>
          </w:tcPr>
          <w:p w:rsidR="00406640" w:rsidRPr="00676403" w:rsidRDefault="00406640" w:rsidP="007D4BB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Конкурс рисунков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«</w:t>
            </w:r>
            <w:r w:rsidRPr="007D4BB2">
              <w:rPr>
                <w:iCs/>
                <w:sz w:val="24"/>
                <w:szCs w:val="24"/>
              </w:rPr>
              <w:t>Наш дом - Россия</w:t>
            </w:r>
            <w:r w:rsidRPr="00676403">
              <w:rPr>
                <w:rStyle w:val="a7"/>
                <w:i w:val="0"/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CB1B56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0B015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1359" w:type="dxa"/>
          </w:tcPr>
          <w:p w:rsidR="00406640" w:rsidRDefault="00406640" w:rsidP="007D4BB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</w:p>
        </w:tc>
        <w:tc>
          <w:tcPr>
            <w:tcW w:w="3402" w:type="dxa"/>
          </w:tcPr>
          <w:p w:rsidR="00406640" w:rsidRPr="00676403" w:rsidRDefault="00406640" w:rsidP="009A2565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Игровая программа</w:t>
            </w:r>
          </w:p>
          <w:p w:rsidR="00406640" w:rsidRPr="00676403" w:rsidRDefault="00406640" w:rsidP="009A2565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няя игротека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. Балакино, ул. Ленина, 9А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лощадь ДК</w:t>
            </w:r>
          </w:p>
        </w:tc>
        <w:tc>
          <w:tcPr>
            <w:tcW w:w="2092" w:type="dxa"/>
          </w:tcPr>
          <w:p w:rsidR="00406640" w:rsidRPr="00676403" w:rsidRDefault="00406640" w:rsidP="009A2565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lastRenderedPageBreak/>
              <w:t>А.Р. Попова,</w:t>
            </w:r>
          </w:p>
          <w:p w:rsidR="00406640" w:rsidRPr="00676403" w:rsidRDefault="00406640" w:rsidP="009A25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Тематическая программа</w:t>
            </w:r>
            <w:r>
              <w:rPr>
                <w:rStyle w:val="a7"/>
                <w:i w:val="0"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посвященная</w:t>
            </w:r>
            <w:r w:rsidRPr="0088703A">
              <w:rPr>
                <w:iCs/>
                <w:sz w:val="24"/>
                <w:szCs w:val="24"/>
              </w:rPr>
              <w:t xml:space="preserve"> Дню памяти и скорби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«</w:t>
            </w:r>
            <w:r w:rsidRPr="0088703A">
              <w:rPr>
                <w:iCs/>
                <w:sz w:val="24"/>
                <w:szCs w:val="24"/>
              </w:rPr>
              <w:t>Листая памяти страницы»,</w:t>
            </w:r>
            <w:r w:rsidRPr="00676403">
              <w:rPr>
                <w:rStyle w:val="a7"/>
                <w:i w:val="0"/>
                <w:sz w:val="24"/>
                <w:szCs w:val="24"/>
              </w:rPr>
              <w:t xml:space="preserve">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</w:t>
            </w:r>
            <w:r>
              <w:rPr>
                <w:sz w:val="24"/>
                <w:szCs w:val="24"/>
              </w:rPr>
              <w:t xml:space="preserve">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11</w:t>
            </w:r>
            <w:r w:rsidRPr="00676403">
              <w:rPr>
                <w:sz w:val="24"/>
                <w:szCs w:val="24"/>
              </w:rPr>
              <w:t>, обелиск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1359" w:type="dxa"/>
          </w:tcPr>
          <w:p w:rsidR="00406640" w:rsidRPr="00676403" w:rsidRDefault="00406640" w:rsidP="00B61A3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9A25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программа, </w:t>
            </w:r>
            <w:r w:rsidRPr="0088703A">
              <w:rPr>
                <w:sz w:val="24"/>
                <w:szCs w:val="24"/>
              </w:rPr>
              <w:t xml:space="preserve">посвященная Международному дню борьбы со злоупотреблением наркотическими средствами и их незаконным оборотом </w:t>
            </w:r>
          </w:p>
          <w:p w:rsidR="00406640" w:rsidRPr="00676403" w:rsidRDefault="00406640" w:rsidP="00BE3C0C">
            <w:pPr>
              <w:pStyle w:val="a6"/>
              <w:jc w:val="center"/>
              <w:rPr>
                <w:sz w:val="24"/>
                <w:szCs w:val="24"/>
              </w:rPr>
            </w:pPr>
            <w:r w:rsidRPr="0088703A">
              <w:rPr>
                <w:sz w:val="24"/>
                <w:szCs w:val="24"/>
              </w:rPr>
              <w:t>«Мы выбираем жизнь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B61A32" w:rsidRDefault="00406640" w:rsidP="00B61A32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B61A32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B61A32">
            <w:pPr>
              <w:jc w:val="center"/>
              <w:rPr>
                <w:sz w:val="24"/>
                <w:szCs w:val="24"/>
              </w:rPr>
            </w:pPr>
            <w:r w:rsidRPr="00B61A32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B61A32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971485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программа по профилактике безнадзорности и правонарушений несовершеннолетних</w:t>
            </w:r>
          </w:p>
          <w:p w:rsidR="00406640" w:rsidRPr="00676403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ее для всех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  <w:p w:rsidR="00406640" w:rsidRPr="00676403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A674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A6749C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</w:t>
            </w:r>
          </w:p>
        </w:tc>
        <w:tc>
          <w:tcPr>
            <w:tcW w:w="1359" w:type="dxa"/>
          </w:tcPr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6</w:t>
            </w:r>
          </w:p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7D254A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е т</w:t>
            </w:r>
            <w:r w:rsidR="00406640" w:rsidRPr="00676403">
              <w:rPr>
                <w:sz w:val="24"/>
                <w:szCs w:val="24"/>
              </w:rPr>
              <w:t>еатрализованное представление</w:t>
            </w:r>
          </w:p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Ивана Купала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6403">
              <w:rPr>
                <w:sz w:val="24"/>
                <w:szCs w:val="24"/>
              </w:rPr>
              <w:t>ерег реки Тагил</w:t>
            </w:r>
          </w:p>
        </w:tc>
        <w:tc>
          <w:tcPr>
            <w:tcW w:w="2092" w:type="dxa"/>
          </w:tcPr>
          <w:p w:rsidR="00406640" w:rsidRPr="00676403" w:rsidRDefault="00406640" w:rsidP="00494C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494C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07.07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Творческий мастер-класс</w:t>
            </w:r>
          </w:p>
          <w:p w:rsidR="00406640" w:rsidRPr="00676403" w:rsidRDefault="00885772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«Кукла-</w:t>
            </w:r>
            <w:r w:rsidR="00406640"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купальница», </w:t>
            </w:r>
            <w:r w:rsidR="00406640" w:rsidRPr="00676403">
              <w:rPr>
                <w:rStyle w:val="aa"/>
                <w:b w:val="0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76403">
              <w:rPr>
                <w:sz w:val="24"/>
                <w:szCs w:val="24"/>
              </w:rPr>
              <w:t>ерег реки Тагил</w:t>
            </w:r>
          </w:p>
        </w:tc>
        <w:tc>
          <w:tcPr>
            <w:tcW w:w="2092" w:type="dxa"/>
          </w:tcPr>
          <w:p w:rsidR="00406640" w:rsidRPr="00676403" w:rsidRDefault="00406640" w:rsidP="00A73527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A73527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1359" w:type="dxa"/>
          </w:tcPr>
          <w:p w:rsidR="00406640" w:rsidRPr="00676403" w:rsidRDefault="00406640" w:rsidP="00A665EE">
            <w:pPr>
              <w:pStyle w:val="ac"/>
              <w:spacing w:before="30" w:beforeAutospacing="0" w:after="30" w:afterAutospacing="0"/>
              <w:jc w:val="center"/>
            </w:pPr>
            <w:r w:rsidRPr="00676403">
              <w:t>08.07.202</w:t>
            </w:r>
            <w:r>
              <w:t>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Творческий м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астер-класс</w:t>
            </w: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для детей и родителей, посвященный Дню семьи, любви и верности</w:t>
            </w:r>
          </w:p>
          <w:p w:rsidR="00406640" w:rsidRPr="00676403" w:rsidRDefault="00406640" w:rsidP="009958A4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«Ромашки нежный лепесток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1359" w:type="dxa"/>
          </w:tcPr>
          <w:p w:rsidR="00406640" w:rsidRPr="00676403" w:rsidRDefault="00406640" w:rsidP="00A665EE">
            <w:pPr>
              <w:pStyle w:val="ac"/>
              <w:spacing w:before="30" w:beforeAutospacing="0" w:after="30" w:afterAutospacing="0"/>
              <w:jc w:val="center"/>
            </w:pPr>
            <w:r>
              <w:t>10.07.2026</w:t>
            </w:r>
          </w:p>
        </w:tc>
        <w:tc>
          <w:tcPr>
            <w:tcW w:w="3402" w:type="dxa"/>
          </w:tcPr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рофилактическая беседа</w:t>
            </w:r>
          </w:p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Безопасное поведение на воде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494C65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494C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1359" w:type="dxa"/>
          </w:tcPr>
          <w:p w:rsidR="00406640" w:rsidRPr="00676403" w:rsidRDefault="00406640" w:rsidP="00A665EE">
            <w:pPr>
              <w:pStyle w:val="ac"/>
              <w:spacing w:before="30" w:beforeAutospacing="0" w:after="30" w:afterAutospacing="0"/>
              <w:jc w:val="center"/>
            </w:pPr>
            <w:r>
              <w:t>13.07.2026</w:t>
            </w:r>
          </w:p>
        </w:tc>
        <w:tc>
          <w:tcPr>
            <w:tcW w:w="3402" w:type="dxa"/>
          </w:tcPr>
          <w:p w:rsidR="00406640" w:rsidRPr="00A665EE" w:rsidRDefault="00406640" w:rsidP="00A665EE">
            <w:pPr>
              <w:pStyle w:val="a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65EE">
              <w:rPr>
                <w:bCs/>
                <w:color w:val="000000" w:themeColor="text1"/>
                <w:sz w:val="24"/>
                <w:szCs w:val="24"/>
              </w:rPr>
              <w:t>Информационно-просветительская программа</w:t>
            </w:r>
          </w:p>
          <w:p w:rsidR="00406640" w:rsidRDefault="00406640" w:rsidP="009958A4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A665EE">
              <w:rPr>
                <w:bCs/>
                <w:color w:val="000000" w:themeColor="text1"/>
                <w:sz w:val="24"/>
                <w:szCs w:val="24"/>
              </w:rPr>
              <w:t>«Подарки здоровой жизни»</w:t>
            </w:r>
            <w:r>
              <w:rPr>
                <w:bCs/>
                <w:color w:val="000000" w:themeColor="text1"/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>
              <w:rPr>
                <w:rFonts w:eastAsia="Calibri"/>
                <w:color w:val="1D1B11"/>
                <w:sz w:val="24"/>
                <w:szCs w:val="24"/>
              </w:rPr>
              <w:t>П.Р. Фельбуш, (95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1D1B11"/>
                <w:sz w:val="24"/>
                <w:szCs w:val="24"/>
              </w:rPr>
              <w:t>138-15-4</w:t>
            </w:r>
            <w:r w:rsidRPr="00473F34">
              <w:rPr>
                <w:rFonts w:eastAsia="Calibri"/>
                <w:color w:val="1D1B11"/>
                <w:sz w:val="24"/>
                <w:szCs w:val="24"/>
              </w:rPr>
              <w:t>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6</w:t>
            </w:r>
          </w:p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F81AF6">
              <w:rPr>
                <w:sz w:val="24"/>
                <w:szCs w:val="24"/>
              </w:rPr>
              <w:t xml:space="preserve">Размещение в социальных сетях </w:t>
            </w:r>
            <w:r>
              <w:rPr>
                <w:sz w:val="24"/>
                <w:szCs w:val="24"/>
              </w:rPr>
              <w:t>видеопрезентации</w:t>
            </w:r>
          </w:p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 – но мы против террора!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26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A73527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A73527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Раздача памяток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Безопасное детство во время каникул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6</w:t>
            </w:r>
          </w:p>
        </w:tc>
        <w:tc>
          <w:tcPr>
            <w:tcW w:w="3402" w:type="dxa"/>
          </w:tcPr>
          <w:p w:rsidR="00406640" w:rsidRPr="00676403" w:rsidRDefault="00406640" w:rsidP="00A73527">
            <w:pPr>
              <w:pStyle w:val="a6"/>
              <w:jc w:val="center"/>
              <w:rPr>
                <w:sz w:val="24"/>
                <w:szCs w:val="24"/>
              </w:rPr>
            </w:pPr>
            <w:r w:rsidRPr="00A73527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священная Д</w:t>
            </w:r>
            <w:r w:rsidRPr="00A73527">
              <w:rPr>
                <w:sz w:val="24"/>
                <w:szCs w:val="24"/>
              </w:rPr>
              <w:t>ню Дружбы «Дружба начинается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«Горноуральский ЦК» </w:t>
            </w:r>
            <w:r>
              <w:rPr>
                <w:sz w:val="24"/>
                <w:szCs w:val="24"/>
              </w:rPr>
              <w:lastRenderedPageBreak/>
              <w:t xml:space="preserve">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площадь ДК</w:t>
            </w:r>
          </w:p>
        </w:tc>
        <w:tc>
          <w:tcPr>
            <w:tcW w:w="2092" w:type="dxa"/>
          </w:tcPr>
          <w:p w:rsidR="00406640" w:rsidRPr="00676403" w:rsidRDefault="00406640" w:rsidP="00A735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С.А. Кондратенко,</w:t>
            </w:r>
          </w:p>
          <w:p w:rsidR="00406640" w:rsidRPr="00676403" w:rsidRDefault="00406640" w:rsidP="00A735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971485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Участие в открытом фестивале камня</w:t>
            </w:r>
          </w:p>
          <w:p w:rsidR="00406640" w:rsidRPr="00676403" w:rsidRDefault="00406640" w:rsidP="003B05E1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«Самоцветная сторона», 18+</w:t>
            </w:r>
          </w:p>
        </w:tc>
        <w:tc>
          <w:tcPr>
            <w:tcW w:w="2977" w:type="dxa"/>
          </w:tcPr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ело Мурзинк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«</w:t>
            </w:r>
            <w:r w:rsidRPr="00675C3C">
              <w:rPr>
                <w:bCs/>
                <w:color w:val="000000" w:themeColor="text1"/>
                <w:sz w:val="24"/>
                <w:szCs w:val="24"/>
              </w:rPr>
              <w:t>Паровозик Детства</w:t>
            </w:r>
            <w:r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675C3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6+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 площадь у ДК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A73527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A73527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6</w:t>
            </w:r>
          </w:p>
        </w:tc>
        <w:tc>
          <w:tcPr>
            <w:tcW w:w="3402" w:type="dxa"/>
          </w:tcPr>
          <w:p w:rsidR="00406640" w:rsidRPr="00676403" w:rsidRDefault="00CB1B56" w:rsidP="00CB1B56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CB1B56">
              <w:rPr>
                <w:rStyle w:val="aa"/>
                <w:b w:val="0"/>
                <w:sz w:val="24"/>
                <w:szCs w:val="24"/>
              </w:rPr>
              <w:t xml:space="preserve">Информационная акция с раздачей памяток </w:t>
            </w:r>
            <w:r w:rsidR="00406640">
              <w:rPr>
                <w:rStyle w:val="aa"/>
                <w:b w:val="0"/>
                <w:color w:val="000000" w:themeColor="text1"/>
                <w:sz w:val="24"/>
                <w:szCs w:val="24"/>
              </w:rPr>
              <w:t>«Ответственность родителей за несовершеннолетних детей», 18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CC536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CC5363">
              <w:rPr>
                <w:sz w:val="24"/>
                <w:szCs w:val="24"/>
              </w:rPr>
              <w:t>,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5363">
              <w:rPr>
                <w:sz w:val="24"/>
                <w:szCs w:val="24"/>
              </w:rPr>
              <w:t>территория с. Балакино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3B05E1" w:rsidRDefault="00406640" w:rsidP="003B05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А.Р. Попова,</w:t>
            </w:r>
          </w:p>
          <w:p w:rsidR="00406640" w:rsidRPr="00676403" w:rsidRDefault="00406640" w:rsidP="003B05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(98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6</w:t>
            </w:r>
          </w:p>
        </w:tc>
        <w:tc>
          <w:tcPr>
            <w:tcW w:w="3402" w:type="dxa"/>
          </w:tcPr>
          <w:p w:rsidR="00406640" w:rsidRDefault="00406640" w:rsidP="003B05E1">
            <w:pPr>
              <w:pStyle w:val="a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B05E1">
              <w:rPr>
                <w:bCs/>
                <w:color w:val="000000" w:themeColor="text1"/>
                <w:sz w:val="24"/>
                <w:szCs w:val="24"/>
              </w:rPr>
              <w:t>Размещение в социальных сетях видеопрезентации</w:t>
            </w:r>
          </w:p>
          <w:p w:rsidR="00406640" w:rsidRPr="003B05E1" w:rsidRDefault="00406640" w:rsidP="003B05E1">
            <w:pPr>
              <w:pStyle w:val="a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Недопущение нахождения ребенка в местах опасных для его здоровья», 6+</w:t>
            </w:r>
          </w:p>
          <w:p w:rsidR="00406640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28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BE3C0C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CB1B56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П.Р. Фельбуш, </w:t>
            </w:r>
          </w:p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1359" w:type="dxa"/>
          </w:tcPr>
          <w:p w:rsidR="00406640" w:rsidRPr="00A770CF" w:rsidRDefault="00406640" w:rsidP="0067640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CC5363">
              <w:rPr>
                <w:sz w:val="24"/>
                <w:szCs w:val="24"/>
              </w:rPr>
              <w:t>10.08.2026</w:t>
            </w:r>
          </w:p>
        </w:tc>
        <w:tc>
          <w:tcPr>
            <w:tcW w:w="3402" w:type="dxa"/>
          </w:tcPr>
          <w:p w:rsidR="00406640" w:rsidRDefault="00406640" w:rsidP="00CC5363">
            <w:pPr>
              <w:pStyle w:val="a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C5363">
              <w:rPr>
                <w:bCs/>
                <w:color w:val="000000" w:themeColor="text1"/>
                <w:sz w:val="24"/>
                <w:szCs w:val="24"/>
              </w:rPr>
              <w:t>Игрова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рограмма</w:t>
            </w:r>
          </w:p>
          <w:p w:rsidR="00406640" w:rsidRPr="00CC5363" w:rsidRDefault="00406640" w:rsidP="00CC5363">
            <w:pPr>
              <w:pStyle w:val="a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C5363">
              <w:rPr>
                <w:bCs/>
                <w:color w:val="000000" w:themeColor="text1"/>
                <w:sz w:val="24"/>
                <w:szCs w:val="24"/>
              </w:rPr>
              <w:t xml:space="preserve"> «День здоровья с героями сказок»</w:t>
            </w:r>
            <w:r>
              <w:rPr>
                <w:bCs/>
                <w:color w:val="000000" w:themeColor="text1"/>
                <w:sz w:val="24"/>
                <w:szCs w:val="24"/>
              </w:rPr>
              <w:t>, 6+</w:t>
            </w:r>
          </w:p>
          <w:p w:rsidR="00406640" w:rsidRPr="00A770CF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9958A4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 площадь у ДК</w:t>
            </w:r>
          </w:p>
        </w:tc>
        <w:tc>
          <w:tcPr>
            <w:tcW w:w="2092" w:type="dxa"/>
          </w:tcPr>
          <w:p w:rsidR="00406640" w:rsidRPr="003B05E1" w:rsidRDefault="00406640" w:rsidP="003B05E1">
            <w:pPr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А.Р. Попова,</w:t>
            </w:r>
          </w:p>
          <w:p w:rsidR="00406640" w:rsidRPr="00A770CF" w:rsidRDefault="00406640" w:rsidP="003B05E1">
            <w:pPr>
              <w:jc w:val="center"/>
              <w:rPr>
                <w:sz w:val="24"/>
                <w:szCs w:val="24"/>
                <w:highlight w:val="yellow"/>
              </w:rPr>
            </w:pPr>
            <w:r w:rsidRPr="003B05E1">
              <w:rPr>
                <w:sz w:val="24"/>
                <w:szCs w:val="24"/>
              </w:rPr>
              <w:t>(98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Концертная программа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ло моё, село родное!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мастер-</w:t>
            </w:r>
            <w:r w:rsidRPr="00A6749C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</w:t>
            </w:r>
            <w:r w:rsidRPr="00A6749C">
              <w:rPr>
                <w:sz w:val="24"/>
                <w:szCs w:val="24"/>
              </w:rPr>
              <w:t xml:space="preserve"> поделки из бумаги</w:t>
            </w:r>
            <w:r>
              <w:rPr>
                <w:sz w:val="24"/>
                <w:szCs w:val="24"/>
              </w:rPr>
              <w:t xml:space="preserve">, </w:t>
            </w:r>
            <w:r w:rsidRPr="00A6749C">
              <w:rPr>
                <w:sz w:val="24"/>
                <w:szCs w:val="24"/>
              </w:rPr>
              <w:t xml:space="preserve"> </w:t>
            </w:r>
          </w:p>
          <w:p w:rsidR="00406640" w:rsidRPr="00676403" w:rsidRDefault="00406640" w:rsidP="00A6749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6749C">
              <w:rPr>
                <w:sz w:val="24"/>
                <w:szCs w:val="24"/>
              </w:rPr>
              <w:t>Флаг моего государства»</w:t>
            </w:r>
            <w:r>
              <w:rPr>
                <w:sz w:val="24"/>
                <w:szCs w:val="24"/>
              </w:rPr>
              <w:t xml:space="preserve">, </w:t>
            </w:r>
            <w:r w:rsidRPr="00676403">
              <w:rPr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3B05E1" w:rsidRDefault="00406640" w:rsidP="003B05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А.Р. Попова,</w:t>
            </w:r>
          </w:p>
          <w:p w:rsidR="00406640" w:rsidRPr="00676403" w:rsidRDefault="00406640" w:rsidP="003B05E1">
            <w:pPr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(98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</w:pPr>
            <w:r w:rsidRPr="00676403">
              <w:rPr>
                <w:rStyle w:val="a7"/>
                <w:i w:val="0"/>
                <w:color w:val="000000" w:themeColor="text1"/>
                <w:sz w:val="24"/>
                <w:szCs w:val="24"/>
              </w:rPr>
              <w:t>Вечер отдыха</w:t>
            </w:r>
          </w:p>
          <w:p w:rsidR="00406640" w:rsidRPr="00676403" w:rsidRDefault="00406640" w:rsidP="003B05E1">
            <w:pPr>
              <w:pStyle w:val="a6"/>
              <w:jc w:val="center"/>
              <w:rPr>
                <w:rStyle w:val="a7"/>
                <w:i w:val="0"/>
                <w:color w:val="000000" w:themeColor="text1"/>
                <w:sz w:val="24"/>
                <w:szCs w:val="24"/>
              </w:rPr>
            </w:pPr>
            <w:r w:rsidRPr="003B05E1">
              <w:rPr>
                <w:iCs/>
                <w:color w:val="000000" w:themeColor="text1"/>
                <w:sz w:val="24"/>
                <w:szCs w:val="24"/>
              </w:rPr>
              <w:t xml:space="preserve"> «От улыбки станет всем теплей»</w:t>
            </w:r>
            <w:r w:rsidRPr="00676403">
              <w:rPr>
                <w:rStyle w:val="a7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676403">
              <w:rPr>
                <w:rStyle w:val="a7"/>
                <w:i w:val="0"/>
                <w:sz w:val="24"/>
                <w:szCs w:val="24"/>
              </w:rPr>
              <w:t>18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«День знаний в сказочном королевстве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Pr="00676403">
              <w:rPr>
                <w:rStyle w:val="aa"/>
                <w:b w:val="0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BE3C0C" w:rsidRPr="00885772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>, площадь у ДК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406640" w:rsidRPr="00676403" w:rsidRDefault="00406640" w:rsidP="00901A05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адиции и праздники народов Среднего Урала», 6</w:t>
            </w:r>
            <w:r w:rsidRPr="00676403">
              <w:rPr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матическая программа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лан, трагедия, которую никто не забудет!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6</w:t>
            </w:r>
          </w:p>
        </w:tc>
        <w:tc>
          <w:tcPr>
            <w:tcW w:w="3402" w:type="dxa"/>
          </w:tcPr>
          <w:p w:rsidR="00406640" w:rsidRPr="00A6749C" w:rsidRDefault="00406640" w:rsidP="00A6749C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 w:rsidRPr="00A6749C">
              <w:rPr>
                <w:bCs/>
                <w:iCs/>
                <w:sz w:val="24"/>
                <w:szCs w:val="24"/>
              </w:rPr>
              <w:t>Размещение в социальных сетях видеопрезентации</w:t>
            </w:r>
          </w:p>
          <w:p w:rsidR="00406640" w:rsidRPr="00676403" w:rsidRDefault="00406640" w:rsidP="0067640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A6749C">
              <w:rPr>
                <w:bCs/>
                <w:iCs/>
                <w:sz w:val="24"/>
                <w:szCs w:val="24"/>
              </w:rPr>
              <w:t xml:space="preserve"> «Финансово грамотен, значит, защищен»</w:t>
            </w:r>
            <w:r>
              <w:rPr>
                <w:bCs/>
                <w:iCs/>
                <w:sz w:val="24"/>
                <w:szCs w:val="24"/>
              </w:rPr>
              <w:t>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30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31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lastRenderedPageBreak/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885772">
        <w:trPr>
          <w:trHeight w:val="1433"/>
        </w:trPr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1.</w:t>
            </w:r>
          </w:p>
        </w:tc>
        <w:tc>
          <w:tcPr>
            <w:tcW w:w="1359" w:type="dxa"/>
          </w:tcPr>
          <w:p w:rsidR="00406640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6</w:t>
            </w:r>
          </w:p>
        </w:tc>
        <w:tc>
          <w:tcPr>
            <w:tcW w:w="3402" w:type="dxa"/>
          </w:tcPr>
          <w:p w:rsidR="00406640" w:rsidRDefault="00406640" w:rsidP="008857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знавательная программа, </w:t>
            </w:r>
            <w:r w:rsidRPr="00D35460">
              <w:rPr>
                <w:bCs/>
                <w:iCs/>
                <w:sz w:val="24"/>
                <w:szCs w:val="24"/>
              </w:rPr>
              <w:t>посвященная Всероссийскому дню трезвости</w:t>
            </w:r>
          </w:p>
          <w:p w:rsidR="00CB1B56" w:rsidRPr="00A6749C" w:rsidRDefault="00406640" w:rsidP="009958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D35460">
              <w:rPr>
                <w:bCs/>
                <w:iCs/>
                <w:sz w:val="24"/>
                <w:szCs w:val="24"/>
              </w:rPr>
              <w:t xml:space="preserve"> «Здоровая нация – будущее страны»</w:t>
            </w:r>
            <w:r>
              <w:rPr>
                <w:bCs/>
                <w:iCs/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BE06B2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494C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494C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программа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и пора золотая</w:t>
            </w:r>
            <w:r w:rsidRPr="00676403">
              <w:rPr>
                <w:sz w:val="24"/>
                <w:szCs w:val="24"/>
              </w:rPr>
              <w:t>», 18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053A86" w:rsidRDefault="00406640" w:rsidP="00053A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3A86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053A86">
            <w:pPr>
              <w:jc w:val="center"/>
              <w:rPr>
                <w:sz w:val="24"/>
                <w:szCs w:val="24"/>
              </w:rPr>
            </w:pPr>
            <w:r w:rsidRPr="00053A86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053A86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6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атрализованное представление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ороны мух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 площадь у ДК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Творческий мастер-класс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76403">
              <w:rPr>
                <w:rStyle w:val="a7"/>
                <w:i w:val="0"/>
                <w:sz w:val="24"/>
                <w:szCs w:val="24"/>
              </w:rPr>
              <w:t>«Кукла – Зерновушка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Балакинский ДК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053A86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053A86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971485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6</w:t>
            </w:r>
          </w:p>
        </w:tc>
        <w:tc>
          <w:tcPr>
            <w:tcW w:w="3402" w:type="dxa"/>
          </w:tcPr>
          <w:p w:rsidR="00406640" w:rsidRDefault="00406640" w:rsidP="00C64DE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игра</w:t>
            </w:r>
          </w:p>
          <w:p w:rsidR="00406640" w:rsidRPr="00676403" w:rsidRDefault="00406640" w:rsidP="00C64DE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интернет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C64DE6">
            <w:pPr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312CCA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</w:t>
            </w:r>
          </w:p>
        </w:tc>
        <w:tc>
          <w:tcPr>
            <w:tcW w:w="1359" w:type="dxa"/>
          </w:tcPr>
          <w:p w:rsidR="00406640" w:rsidRPr="00676403" w:rsidRDefault="00406640" w:rsidP="00901A0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</w:tc>
        <w:tc>
          <w:tcPr>
            <w:tcW w:w="3402" w:type="dxa"/>
          </w:tcPr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>, посвященная Международному дню пожилых людей</w:t>
            </w:r>
          </w:p>
          <w:p w:rsidR="00406640" w:rsidRPr="00676403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ши запасы золотые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494C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494C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</w:t>
            </w:r>
          </w:p>
        </w:tc>
        <w:tc>
          <w:tcPr>
            <w:tcW w:w="1359" w:type="dxa"/>
          </w:tcPr>
          <w:p w:rsidR="00406640" w:rsidRDefault="00406640" w:rsidP="00901A0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</w:tc>
        <w:tc>
          <w:tcPr>
            <w:tcW w:w="3402" w:type="dxa"/>
          </w:tcPr>
          <w:p w:rsidR="00406640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цем не стареем», 18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CB1B56" w:rsidRDefault="00406640" w:rsidP="00494C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П.Р. Фельбуш,</w:t>
            </w:r>
          </w:p>
          <w:p w:rsidR="00406640" w:rsidRPr="00676403" w:rsidRDefault="00406640" w:rsidP="00494C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67640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</w:t>
            </w:r>
          </w:p>
        </w:tc>
        <w:tc>
          <w:tcPr>
            <w:tcW w:w="1359" w:type="dxa"/>
          </w:tcPr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67640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.2026</w:t>
            </w:r>
          </w:p>
        </w:tc>
        <w:tc>
          <w:tcPr>
            <w:tcW w:w="3402" w:type="dxa"/>
          </w:tcPr>
          <w:p w:rsidR="00406640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</w:t>
            </w:r>
            <w:r w:rsidRPr="00676403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, </w:t>
            </w:r>
          </w:p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ная Всемирному дню животных</w:t>
            </w:r>
          </w:p>
          <w:p w:rsidR="00406640" w:rsidRPr="00676403" w:rsidRDefault="00406640" w:rsidP="00494C6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и животных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494C65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494C65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</w:t>
            </w:r>
          </w:p>
        </w:tc>
        <w:tc>
          <w:tcPr>
            <w:tcW w:w="1359" w:type="dxa"/>
          </w:tcPr>
          <w:p w:rsidR="00406640" w:rsidRPr="00676403" w:rsidRDefault="00406640" w:rsidP="00901A0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6</w:t>
            </w:r>
          </w:p>
        </w:tc>
        <w:tc>
          <w:tcPr>
            <w:tcW w:w="3402" w:type="dxa"/>
          </w:tcPr>
          <w:p w:rsidR="00406640" w:rsidRDefault="00406640" w:rsidP="00901A0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вательная программа, посвященная Всемирному Дню хлеба</w:t>
            </w:r>
          </w:p>
          <w:p w:rsidR="00BE3C0C" w:rsidRPr="009958A4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хлебе память предков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Горноуральский</w:t>
            </w:r>
            <w:proofErr w:type="spellEnd"/>
            <w:r>
              <w:rPr>
                <w:sz w:val="24"/>
                <w:szCs w:val="24"/>
              </w:rPr>
              <w:t xml:space="preserve"> ЦК» филиал </w:t>
            </w:r>
            <w:proofErr w:type="spellStart"/>
            <w:r>
              <w:rPr>
                <w:sz w:val="24"/>
                <w:szCs w:val="24"/>
              </w:rPr>
              <w:t>Балакинский</w:t>
            </w:r>
            <w:proofErr w:type="spellEnd"/>
            <w:r>
              <w:rPr>
                <w:sz w:val="24"/>
                <w:szCs w:val="24"/>
              </w:rPr>
              <w:t xml:space="preserve"> ДК,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BD51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BD51CB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A6749C" w:rsidRDefault="00406640" w:rsidP="006F3A36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 w:rsidRPr="00A6749C">
              <w:rPr>
                <w:bCs/>
                <w:iCs/>
                <w:sz w:val="24"/>
                <w:szCs w:val="24"/>
              </w:rPr>
              <w:t>Размещение в социальных сетях видеопрезентации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«Мой папа – самый лучший», 6+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32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33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764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76403">
              <w:rPr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  <w:p w:rsidR="00406640" w:rsidRPr="00676403" w:rsidRDefault="00406640" w:rsidP="009958A4">
            <w:pPr>
              <w:pStyle w:val="a6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Мой выбор – жизнь без наркотиков</w:t>
            </w:r>
            <w:r w:rsidRPr="00676403">
              <w:rPr>
                <w:sz w:val="24"/>
                <w:szCs w:val="24"/>
                <w:shd w:val="clear" w:color="auto" w:fill="FFFFFF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6</w:t>
            </w: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Здоровья.</w:t>
            </w:r>
          </w:p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Поход на природу</w:t>
            </w:r>
          </w:p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Осенняя прогулка», 6+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, берег реки Тагил</w:t>
            </w:r>
          </w:p>
        </w:tc>
        <w:tc>
          <w:tcPr>
            <w:tcW w:w="2092" w:type="dxa"/>
          </w:tcPr>
          <w:p w:rsidR="00406640" w:rsidRPr="00676403" w:rsidRDefault="00406640" w:rsidP="00A75BD9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A75BD9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lastRenderedPageBreak/>
              <w:t xml:space="preserve">Профилактическая программа </w:t>
            </w:r>
            <w:r>
              <w:rPr>
                <w:rStyle w:val="a7"/>
                <w:i w:val="0"/>
                <w:sz w:val="24"/>
                <w:szCs w:val="24"/>
              </w:rPr>
              <w:lastRenderedPageBreak/>
              <w:t>с приглашением медицинского работника</w:t>
            </w:r>
          </w:p>
          <w:p w:rsidR="00406640" w:rsidRPr="00676403" w:rsidRDefault="00406640" w:rsidP="009958A4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Style w:val="a7"/>
                <w:i w:val="0"/>
                <w:sz w:val="24"/>
                <w:szCs w:val="24"/>
              </w:rPr>
              <w:t>здоров</w:t>
            </w:r>
            <w:proofErr w:type="gramEnd"/>
            <w:r>
              <w:rPr>
                <w:rStyle w:val="a7"/>
                <w:i w:val="0"/>
                <w:sz w:val="24"/>
                <w:szCs w:val="24"/>
              </w:rPr>
              <w:t xml:space="preserve"> </w:t>
            </w:r>
            <w:r>
              <w:rPr>
                <w:rStyle w:val="a7"/>
                <w:i w:val="0"/>
                <w:sz w:val="24"/>
                <w:szCs w:val="24"/>
              </w:rPr>
              <w:softHyphen/>
              <w:t>– закаляйся</w:t>
            </w:r>
            <w:r w:rsidRPr="00676403">
              <w:rPr>
                <w:rStyle w:val="a7"/>
                <w:i w:val="0"/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«Горноуральский ЦК» </w:t>
            </w:r>
            <w:r>
              <w:rPr>
                <w:sz w:val="24"/>
                <w:szCs w:val="24"/>
              </w:rPr>
              <w:lastRenderedPageBreak/>
              <w:t>филиал Балакинский ДК,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lastRenderedPageBreak/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312CCA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</w:t>
            </w:r>
            <w:r w:rsidRPr="00676403">
              <w:rPr>
                <w:sz w:val="24"/>
                <w:szCs w:val="24"/>
              </w:rPr>
              <w:t>Ночь искусств</w:t>
            </w:r>
            <w:r>
              <w:rPr>
                <w:sz w:val="24"/>
                <w:szCs w:val="24"/>
              </w:rPr>
              <w:t>».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, посвященный Дню народного единства</w:t>
            </w:r>
          </w:p>
          <w:p w:rsidR="00406640" w:rsidRPr="00676403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ство без границ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6</w:t>
            </w:r>
          </w:p>
        </w:tc>
        <w:tc>
          <w:tcPr>
            <w:tcW w:w="3402" w:type="dxa"/>
          </w:tcPr>
          <w:p w:rsidR="00406640" w:rsidRPr="00A6749C" w:rsidRDefault="00406640" w:rsidP="002F677C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 w:rsidRPr="00A6749C">
              <w:rPr>
                <w:bCs/>
                <w:iCs/>
                <w:sz w:val="24"/>
                <w:szCs w:val="24"/>
              </w:rPr>
              <w:t>Размещение в социальных сетях видеопрезентации</w:t>
            </w:r>
          </w:p>
          <w:p w:rsidR="00406640" w:rsidRPr="00676403" w:rsidRDefault="00406640" w:rsidP="00F67E0A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торожно тонкий лед!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34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35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CB1B56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П.Р. Фельбуш, </w:t>
            </w:r>
          </w:p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</w:t>
            </w:r>
          </w:p>
        </w:tc>
        <w:tc>
          <w:tcPr>
            <w:tcW w:w="1359" w:type="dxa"/>
          </w:tcPr>
          <w:p w:rsidR="00406640" w:rsidRPr="00676403" w:rsidRDefault="00406640" w:rsidP="002F677C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11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осветительская программа </w:t>
            </w:r>
          </w:p>
          <w:p w:rsidR="009958A4" w:rsidRPr="00676403" w:rsidRDefault="00406640" w:rsidP="009958A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стным быть модно</w:t>
            </w:r>
            <w:r w:rsidRPr="00676403">
              <w:rPr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</w:t>
            </w:r>
          </w:p>
        </w:tc>
        <w:tc>
          <w:tcPr>
            <w:tcW w:w="1359" w:type="dxa"/>
          </w:tcPr>
          <w:p w:rsidR="00406640" w:rsidRPr="002F677C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2F677C">
              <w:rPr>
                <w:sz w:val="24"/>
                <w:szCs w:val="24"/>
              </w:rPr>
              <w:t>11.11.2026</w:t>
            </w:r>
          </w:p>
        </w:tc>
        <w:tc>
          <w:tcPr>
            <w:tcW w:w="3402" w:type="dxa"/>
          </w:tcPr>
          <w:p w:rsidR="00406640" w:rsidRPr="002F677C" w:rsidRDefault="00406640" w:rsidP="002F677C">
            <w:pPr>
              <w:pStyle w:val="a6"/>
              <w:rPr>
                <w:bCs/>
                <w:iCs/>
                <w:sz w:val="24"/>
                <w:szCs w:val="24"/>
              </w:rPr>
            </w:pPr>
            <w:r w:rsidRPr="002F677C">
              <w:rPr>
                <w:bCs/>
                <w:iCs/>
                <w:sz w:val="24"/>
                <w:szCs w:val="24"/>
              </w:rPr>
              <w:t>Информационная программа</w:t>
            </w:r>
          </w:p>
          <w:p w:rsidR="00406640" w:rsidRPr="002F677C" w:rsidRDefault="00406640" w:rsidP="002F677C">
            <w:pPr>
              <w:pStyle w:val="a6"/>
              <w:jc w:val="center"/>
              <w:rPr>
                <w:sz w:val="24"/>
                <w:szCs w:val="24"/>
              </w:rPr>
            </w:pPr>
            <w:r w:rsidRPr="002F677C">
              <w:rPr>
                <w:bCs/>
                <w:iCs/>
                <w:sz w:val="24"/>
                <w:szCs w:val="24"/>
              </w:rPr>
              <w:t xml:space="preserve"> «Признаки финансовых мошенников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2F677C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274D80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2F677C" w:rsidRDefault="00406640" w:rsidP="00274D80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6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Беседа с приглашением медицинского работника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Профилактика пневмонии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  <w:p w:rsidR="00406640" w:rsidRPr="00676403" w:rsidRDefault="00406640" w:rsidP="009958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87F0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</w:t>
            </w:r>
          </w:p>
        </w:tc>
        <w:tc>
          <w:tcPr>
            <w:tcW w:w="1359" w:type="dxa"/>
          </w:tcPr>
          <w:p w:rsidR="00406640" w:rsidRPr="00676403" w:rsidRDefault="00406640" w:rsidP="007C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матическая программа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Мы хотим в мире жить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75807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76403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6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мастер-класс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арок любимой маме», 6+ 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175807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6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Концертная программа</w:t>
            </w:r>
          </w:p>
          <w:p w:rsidR="00BE3C0C" w:rsidRPr="00885772" w:rsidRDefault="00406640" w:rsidP="009958A4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Как прекрасно слово – Мама!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10456" w:type="dxa"/>
            <w:gridSpan w:val="5"/>
          </w:tcPr>
          <w:p w:rsidR="00406640" w:rsidRPr="00312CCA" w:rsidRDefault="00406640" w:rsidP="00175807">
            <w:pPr>
              <w:ind w:left="-10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175807" w:rsidRDefault="00175807" w:rsidP="00175807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Default="00406640" w:rsidP="00676403">
            <w:pPr>
              <w:pStyle w:val="a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507D5B">
              <w:rPr>
                <w:bCs/>
                <w:color w:val="000000" w:themeColor="text1"/>
                <w:sz w:val="24"/>
                <w:szCs w:val="24"/>
              </w:rPr>
              <w:t>ро</w:t>
            </w:r>
            <w:r>
              <w:rPr>
                <w:bCs/>
                <w:color w:val="000000" w:themeColor="text1"/>
                <w:sz w:val="24"/>
                <w:szCs w:val="24"/>
              </w:rPr>
              <w:t>филактическая беседа</w:t>
            </w:r>
            <w:r w:rsidRPr="00507D5B">
              <w:rPr>
                <w:bCs/>
                <w:color w:val="000000" w:themeColor="text1"/>
                <w:sz w:val="24"/>
                <w:szCs w:val="24"/>
              </w:rPr>
              <w:t>, посвященная Всемирному дню борьбы со СПИДом</w:t>
            </w:r>
          </w:p>
          <w:p w:rsidR="00406640" w:rsidRPr="00676403" w:rsidRDefault="00406640" w:rsidP="009958A4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507D5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07D5B">
              <w:rPr>
                <w:bCs/>
                <w:color w:val="000000" w:themeColor="text1"/>
                <w:sz w:val="24"/>
                <w:szCs w:val="24"/>
              </w:rPr>
              <w:t>«Мы выбираем жизнь!»</w:t>
            </w:r>
            <w:r>
              <w:rPr>
                <w:rStyle w:val="aa"/>
              </w:rPr>
              <w:t xml:space="preserve">, 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AB20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рритория с. Балакино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Благотворительная акция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Дарите людям доброту»,</w:t>
            </w:r>
          </w:p>
          <w:p w:rsidR="00406640" w:rsidRPr="00676403" w:rsidRDefault="00406640" w:rsidP="009958A4">
            <w:pPr>
              <w:pStyle w:val="a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ко Дню инвалид</w:t>
            </w:r>
            <w:r>
              <w:rPr>
                <w:sz w:val="24"/>
                <w:szCs w:val="24"/>
              </w:rPr>
              <w:t xml:space="preserve">ов, посещение инвалидов на дому, </w:t>
            </w:r>
            <w:r w:rsidRPr="00676403">
              <w:rPr>
                <w:sz w:val="24"/>
                <w:szCs w:val="24"/>
              </w:rPr>
              <w:t>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>,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 xml:space="preserve">территория с. </w:t>
            </w:r>
            <w:proofErr w:type="spellStart"/>
            <w:r w:rsidRPr="00676403">
              <w:rPr>
                <w:sz w:val="24"/>
                <w:szCs w:val="24"/>
              </w:rPr>
              <w:t>Балакино</w:t>
            </w:r>
            <w:proofErr w:type="spellEnd"/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Круглый стол</w:t>
            </w:r>
          </w:p>
          <w:p w:rsidR="00406640" w:rsidRPr="00676403" w:rsidRDefault="00406640" w:rsidP="009958A4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«Без коррупции в будущее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09.12.2026</w:t>
            </w:r>
          </w:p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A6749C">
              <w:rPr>
                <w:bCs/>
                <w:iCs/>
                <w:sz w:val="24"/>
                <w:szCs w:val="24"/>
              </w:rPr>
              <w:t>Размещение в социальных сетях</w:t>
            </w:r>
            <w:r>
              <w:rPr>
                <w:bCs/>
                <w:iCs/>
                <w:sz w:val="24"/>
                <w:szCs w:val="24"/>
              </w:rPr>
              <w:t xml:space="preserve"> онлайн-викторины, ко Дню Героев Отечества</w:t>
            </w:r>
          </w:p>
          <w:p w:rsidR="00406640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lastRenderedPageBreak/>
              <w:t>«День Героев Отечества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», 12+</w:t>
            </w:r>
          </w:p>
          <w:p w:rsidR="00406640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36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vk.com/club202262631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lastRenderedPageBreak/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6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11.1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:rsidR="00406640" w:rsidRPr="00676403" w:rsidRDefault="00406640" w:rsidP="009958A4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«</w:t>
            </w: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По страницам 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Конституц</w:t>
            </w: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ии</w:t>
            </w:r>
            <w:r w:rsidRPr="00676403">
              <w:rPr>
                <w:rStyle w:val="aa"/>
                <w:b w:val="0"/>
                <w:color w:val="000000" w:themeColor="text1"/>
                <w:sz w:val="24"/>
                <w:szCs w:val="24"/>
              </w:rPr>
              <w:t>», 12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14.12.2026</w:t>
            </w:r>
          </w:p>
        </w:tc>
        <w:tc>
          <w:tcPr>
            <w:tcW w:w="3402" w:type="dxa"/>
          </w:tcPr>
          <w:p w:rsidR="00406640" w:rsidRPr="00A6749C" w:rsidRDefault="00406640" w:rsidP="00F67E0A">
            <w:pPr>
              <w:spacing w:before="30" w:after="30"/>
              <w:jc w:val="center"/>
              <w:rPr>
                <w:bCs/>
                <w:iCs/>
                <w:sz w:val="24"/>
                <w:szCs w:val="24"/>
              </w:rPr>
            </w:pPr>
            <w:r w:rsidRPr="00A6749C">
              <w:rPr>
                <w:bCs/>
                <w:iCs/>
                <w:sz w:val="24"/>
                <w:szCs w:val="24"/>
              </w:rPr>
              <w:t>Размещение в социальных сетях видеопрезентации</w:t>
            </w:r>
          </w:p>
          <w:p w:rsidR="00406640" w:rsidRPr="00676403" w:rsidRDefault="00406640" w:rsidP="00AB2093">
            <w:pPr>
              <w:pStyle w:val="a6"/>
              <w:ind w:right="-108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>«Осторожно пиротехника!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676403">
              <w:rPr>
                <w:sz w:val="24"/>
                <w:szCs w:val="24"/>
              </w:rPr>
              <w:t xml:space="preserve"> «Горноуральский ЦК» филиал Балакинский ДК,</w:t>
            </w:r>
          </w:p>
          <w:p w:rsidR="00406640" w:rsidRPr="00676403" w:rsidRDefault="00406640" w:rsidP="00BE06B2">
            <w:pPr>
              <w:spacing w:before="30" w:after="30"/>
              <w:ind w:left="-108" w:right="-108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676403">
              <w:rPr>
                <w:sz w:val="24"/>
                <w:szCs w:val="24"/>
              </w:rPr>
              <w:t>с. Балакино, ул. Ленина, 9А</w:t>
            </w:r>
            <w:r>
              <w:t xml:space="preserve"> </w:t>
            </w:r>
            <w:hyperlink r:id="rId37" w:history="1">
              <w:r w:rsidRPr="00676403">
                <w:rPr>
                  <w:color w:val="0000FF"/>
                  <w:sz w:val="24"/>
                  <w:szCs w:val="24"/>
                  <w:u w:val="single"/>
                </w:rPr>
                <w:t>https://ok.ru/group/56164521869457</w:t>
              </w:r>
            </w:hyperlink>
          </w:p>
          <w:p w:rsidR="00406640" w:rsidRPr="009958A4" w:rsidRDefault="00371CAB" w:rsidP="009958A4">
            <w:pPr>
              <w:ind w:left="-108" w:right="-108"/>
              <w:jc w:val="center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38" w:history="1">
              <w:r w:rsidR="00406640" w:rsidRPr="00676403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202262631</w:t>
              </w:r>
            </w:hyperlink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</w:t>
            </w:r>
          </w:p>
        </w:tc>
        <w:tc>
          <w:tcPr>
            <w:tcW w:w="1359" w:type="dxa"/>
          </w:tcPr>
          <w:p w:rsidR="00406640" w:rsidRDefault="00406640" w:rsidP="00676403">
            <w:pPr>
              <w:pStyle w:val="ac"/>
              <w:spacing w:before="30" w:beforeAutospacing="0" w:after="30" w:afterAutospacing="0"/>
              <w:jc w:val="center"/>
            </w:pPr>
            <w:r>
              <w:t>16.12.2026</w:t>
            </w:r>
          </w:p>
        </w:tc>
        <w:tc>
          <w:tcPr>
            <w:tcW w:w="3402" w:type="dxa"/>
          </w:tcPr>
          <w:p w:rsidR="00CB1B56" w:rsidRDefault="00CB1B56" w:rsidP="00F67E0A">
            <w:pPr>
              <w:spacing w:before="30" w:after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1B56">
              <w:rPr>
                <w:bCs/>
                <w:color w:val="000000" w:themeColor="text1"/>
                <w:sz w:val="24"/>
                <w:szCs w:val="24"/>
              </w:rPr>
              <w:t>Программа</w:t>
            </w:r>
            <w:r w:rsidR="00406640" w:rsidRPr="006F3A36">
              <w:rPr>
                <w:bCs/>
                <w:color w:val="000000" w:themeColor="text1"/>
                <w:sz w:val="24"/>
                <w:szCs w:val="24"/>
              </w:rPr>
              <w:t xml:space="preserve"> здоровья и безопасности. </w:t>
            </w:r>
          </w:p>
          <w:p w:rsidR="009958A4" w:rsidRPr="009958A4" w:rsidRDefault="00406640" w:rsidP="009958A4">
            <w:pPr>
              <w:spacing w:before="30" w:after="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F3A36">
              <w:rPr>
                <w:bCs/>
                <w:color w:val="000000" w:themeColor="text1"/>
                <w:sz w:val="24"/>
                <w:szCs w:val="24"/>
              </w:rPr>
              <w:t>«Пиротехника – от забавы до беды»</w:t>
            </w:r>
            <w:r>
              <w:rPr>
                <w:bCs/>
                <w:color w:val="000000" w:themeColor="text1"/>
                <w:sz w:val="24"/>
                <w:szCs w:val="24"/>
              </w:rPr>
              <w:t>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П.Р. Фельбуш, (952)</w:t>
            </w:r>
            <w:r w:rsidR="00CB1B56">
              <w:rPr>
                <w:sz w:val="24"/>
                <w:szCs w:val="24"/>
              </w:rPr>
              <w:t xml:space="preserve"> </w:t>
            </w:r>
            <w:r w:rsidRPr="003B05E1">
              <w:rPr>
                <w:sz w:val="24"/>
                <w:szCs w:val="24"/>
              </w:rPr>
              <w:t>138-15-4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атрализованное представление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ереполох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</w:p>
        </w:tc>
        <w:tc>
          <w:tcPr>
            <w:tcW w:w="2092" w:type="dxa"/>
          </w:tcPr>
          <w:p w:rsidR="00406640" w:rsidRPr="00676403" w:rsidRDefault="00406640" w:rsidP="0067640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6</w:t>
            </w:r>
          </w:p>
        </w:tc>
        <w:tc>
          <w:tcPr>
            <w:tcW w:w="3402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Мастер-класс</w:t>
            </w:r>
          </w:p>
          <w:p w:rsidR="00406640" w:rsidRPr="00676403" w:rsidRDefault="00406640" w:rsidP="00676403">
            <w:pPr>
              <w:pStyle w:val="a6"/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«Птица счастья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</w:t>
            </w:r>
          </w:p>
          <w:p w:rsidR="00406640" w:rsidRPr="00676403" w:rsidRDefault="00406640" w:rsidP="00995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Балакино, ул. Ленина, 9А</w:t>
            </w:r>
            <w:r w:rsidRPr="006764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406640" w:rsidRPr="00676403" w:rsidRDefault="00406640" w:rsidP="000B015A">
            <w:pPr>
              <w:jc w:val="center"/>
              <w:rPr>
                <w:rFonts w:eastAsia="Calibri"/>
                <w:color w:val="1D1B11"/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А.Р. Попова,</w:t>
            </w:r>
          </w:p>
          <w:p w:rsidR="00406640" w:rsidRPr="00676403" w:rsidRDefault="00406640" w:rsidP="000B015A">
            <w:pPr>
              <w:jc w:val="center"/>
              <w:rPr>
                <w:sz w:val="24"/>
                <w:szCs w:val="24"/>
              </w:rPr>
            </w:pPr>
            <w:r w:rsidRPr="00676403">
              <w:rPr>
                <w:rFonts w:eastAsia="Calibri"/>
                <w:color w:val="1D1B11"/>
                <w:sz w:val="24"/>
                <w:szCs w:val="24"/>
              </w:rPr>
              <w:t>(982)</w:t>
            </w:r>
            <w:r w:rsidR="00CB1B56">
              <w:rPr>
                <w:rFonts w:eastAsia="Calibri"/>
                <w:color w:val="1D1B11"/>
                <w:sz w:val="24"/>
                <w:szCs w:val="24"/>
              </w:rPr>
              <w:t xml:space="preserve"> </w:t>
            </w:r>
            <w:r w:rsidRPr="00676403">
              <w:rPr>
                <w:rFonts w:eastAsia="Calibri"/>
                <w:color w:val="1D1B11"/>
                <w:sz w:val="24"/>
                <w:szCs w:val="24"/>
              </w:rPr>
              <w:t>670-89-92</w:t>
            </w:r>
          </w:p>
        </w:tc>
      </w:tr>
      <w:tr w:rsidR="00406640" w:rsidRPr="00676403" w:rsidTr="00C90F34">
        <w:tc>
          <w:tcPr>
            <w:tcW w:w="626" w:type="dxa"/>
          </w:tcPr>
          <w:p w:rsidR="00406640" w:rsidRPr="00312CCA" w:rsidRDefault="00175807" w:rsidP="00312CCA">
            <w:pPr>
              <w:pStyle w:val="a6"/>
              <w:ind w:right="-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</w:t>
            </w:r>
          </w:p>
        </w:tc>
        <w:tc>
          <w:tcPr>
            <w:tcW w:w="1359" w:type="dxa"/>
          </w:tcPr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6</w:t>
            </w:r>
          </w:p>
          <w:p w:rsidR="00406640" w:rsidRPr="00676403" w:rsidRDefault="00406640" w:rsidP="0067640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6640" w:rsidRPr="00676403" w:rsidRDefault="00406640" w:rsidP="00676403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Театрализованное представление</w:t>
            </w:r>
          </w:p>
          <w:p w:rsidR="00406640" w:rsidRPr="00676403" w:rsidRDefault="00406640" w:rsidP="0099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стучится – чудо приключится!</w:t>
            </w:r>
            <w:r w:rsidRPr="00676403">
              <w:rPr>
                <w:sz w:val="24"/>
                <w:szCs w:val="24"/>
              </w:rPr>
              <w:t>», 6+</w:t>
            </w:r>
          </w:p>
        </w:tc>
        <w:tc>
          <w:tcPr>
            <w:tcW w:w="2977" w:type="dxa"/>
          </w:tcPr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 филиал Балакинский ДК,  </w:t>
            </w:r>
          </w:p>
          <w:p w:rsidR="00406640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акино, ул. Ленина, 9А</w:t>
            </w:r>
            <w:r w:rsidRPr="00676403">
              <w:rPr>
                <w:sz w:val="24"/>
                <w:szCs w:val="24"/>
              </w:rPr>
              <w:t xml:space="preserve"> </w:t>
            </w:r>
          </w:p>
          <w:p w:rsidR="00406640" w:rsidRPr="00676403" w:rsidRDefault="00406640" w:rsidP="00BE06B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06640" w:rsidRPr="00676403" w:rsidRDefault="00406640" w:rsidP="00C16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С.А. Кондратенко,</w:t>
            </w:r>
          </w:p>
          <w:p w:rsidR="00406640" w:rsidRPr="00676403" w:rsidRDefault="00406640" w:rsidP="00C16D1F">
            <w:pPr>
              <w:jc w:val="center"/>
              <w:rPr>
                <w:sz w:val="24"/>
                <w:szCs w:val="24"/>
              </w:rPr>
            </w:pPr>
            <w:r w:rsidRPr="00676403">
              <w:rPr>
                <w:sz w:val="24"/>
                <w:szCs w:val="24"/>
              </w:rPr>
              <w:t>(900)</w:t>
            </w:r>
            <w:r w:rsidR="00CB1B56">
              <w:rPr>
                <w:sz w:val="24"/>
                <w:szCs w:val="24"/>
              </w:rPr>
              <w:t xml:space="preserve"> </w:t>
            </w:r>
            <w:r w:rsidRPr="00676403">
              <w:rPr>
                <w:sz w:val="24"/>
                <w:szCs w:val="24"/>
              </w:rPr>
              <w:t>206-94-18</w:t>
            </w:r>
          </w:p>
        </w:tc>
      </w:tr>
    </w:tbl>
    <w:p w:rsidR="008107ED" w:rsidRPr="00676403" w:rsidRDefault="008107ED" w:rsidP="00676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7ED" w:rsidRDefault="008107ED" w:rsidP="00676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7ED" w:rsidRDefault="008107ED" w:rsidP="0081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74A" w:rsidRDefault="007C4452" w:rsidP="000B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452">
        <w:rPr>
          <w:rFonts w:ascii="Times New Roman" w:eastAsia="Times New Roman" w:hAnsi="Times New Roman" w:cs="Times New Roman"/>
          <w:sz w:val="24"/>
          <w:szCs w:val="24"/>
        </w:rPr>
        <w:t xml:space="preserve">Директор Балакинского дома культуры </w:t>
      </w:r>
      <w:r w:rsidR="00AB2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452">
        <w:rPr>
          <w:rFonts w:ascii="Times New Roman" w:eastAsia="Times New Roman" w:hAnsi="Times New Roman" w:cs="Times New Roman"/>
          <w:sz w:val="24"/>
          <w:szCs w:val="24"/>
        </w:rPr>
        <w:t>_____________ /Кондратенко С.А./</w:t>
      </w:r>
    </w:p>
    <w:sectPr w:rsidR="003D274A" w:rsidSect="00E844FC">
      <w:footerReference w:type="default" r:id="rId3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AB" w:rsidRDefault="00371CAB" w:rsidP="005E044A">
      <w:pPr>
        <w:spacing w:after="0" w:line="240" w:lineRule="auto"/>
      </w:pPr>
      <w:r>
        <w:separator/>
      </w:r>
    </w:p>
  </w:endnote>
  <w:endnote w:type="continuationSeparator" w:id="0">
    <w:p w:rsidR="00371CAB" w:rsidRDefault="00371CAB" w:rsidP="005E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11174"/>
      <w:docPartObj>
        <w:docPartGallery w:val="Page Numbers (Bottom of Page)"/>
        <w:docPartUnique/>
      </w:docPartObj>
    </w:sdtPr>
    <w:sdtEndPr/>
    <w:sdtContent>
      <w:p w:rsidR="009958A4" w:rsidRDefault="009958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C1">
          <w:rPr>
            <w:noProof/>
          </w:rPr>
          <w:t>1</w:t>
        </w:r>
        <w:r>
          <w:fldChar w:fldCharType="end"/>
        </w:r>
      </w:p>
    </w:sdtContent>
  </w:sdt>
  <w:p w:rsidR="009958A4" w:rsidRDefault="009958A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AB" w:rsidRDefault="00371CAB" w:rsidP="005E044A">
      <w:pPr>
        <w:spacing w:after="0" w:line="240" w:lineRule="auto"/>
      </w:pPr>
      <w:r>
        <w:separator/>
      </w:r>
    </w:p>
  </w:footnote>
  <w:footnote w:type="continuationSeparator" w:id="0">
    <w:p w:rsidR="00371CAB" w:rsidRDefault="00371CAB" w:rsidP="005E0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F6"/>
    <w:rsid w:val="00014380"/>
    <w:rsid w:val="00053A86"/>
    <w:rsid w:val="00056429"/>
    <w:rsid w:val="00065071"/>
    <w:rsid w:val="000755F9"/>
    <w:rsid w:val="000A10DA"/>
    <w:rsid w:val="000A70EA"/>
    <w:rsid w:val="000B015A"/>
    <w:rsid w:val="000D51E5"/>
    <w:rsid w:val="00101FE2"/>
    <w:rsid w:val="001044D3"/>
    <w:rsid w:val="001064EF"/>
    <w:rsid w:val="001243EF"/>
    <w:rsid w:val="00126673"/>
    <w:rsid w:val="00130651"/>
    <w:rsid w:val="0013508D"/>
    <w:rsid w:val="00146244"/>
    <w:rsid w:val="00147EC1"/>
    <w:rsid w:val="00154173"/>
    <w:rsid w:val="00175807"/>
    <w:rsid w:val="00177CB9"/>
    <w:rsid w:val="00185504"/>
    <w:rsid w:val="00187F04"/>
    <w:rsid w:val="001A4885"/>
    <w:rsid w:val="001A66C7"/>
    <w:rsid w:val="001C2B0A"/>
    <w:rsid w:val="00201AC1"/>
    <w:rsid w:val="0022012F"/>
    <w:rsid w:val="00225F15"/>
    <w:rsid w:val="00246518"/>
    <w:rsid w:val="00250050"/>
    <w:rsid w:val="00254BD4"/>
    <w:rsid w:val="00274D80"/>
    <w:rsid w:val="0027621E"/>
    <w:rsid w:val="00276EA9"/>
    <w:rsid w:val="002834E5"/>
    <w:rsid w:val="0029205E"/>
    <w:rsid w:val="0029587F"/>
    <w:rsid w:val="002974B9"/>
    <w:rsid w:val="002B607D"/>
    <w:rsid w:val="002C1137"/>
    <w:rsid w:val="002C59F5"/>
    <w:rsid w:val="002E0A18"/>
    <w:rsid w:val="002E378B"/>
    <w:rsid w:val="002E6126"/>
    <w:rsid w:val="002E75FC"/>
    <w:rsid w:val="002F677C"/>
    <w:rsid w:val="0030136F"/>
    <w:rsid w:val="00301ED9"/>
    <w:rsid w:val="00302484"/>
    <w:rsid w:val="00312CCA"/>
    <w:rsid w:val="0032132C"/>
    <w:rsid w:val="0032232C"/>
    <w:rsid w:val="00341F5D"/>
    <w:rsid w:val="00371CAB"/>
    <w:rsid w:val="00380D96"/>
    <w:rsid w:val="003A4145"/>
    <w:rsid w:val="003B05E1"/>
    <w:rsid w:val="003D274A"/>
    <w:rsid w:val="003E54E1"/>
    <w:rsid w:val="003F586D"/>
    <w:rsid w:val="00402918"/>
    <w:rsid w:val="00406640"/>
    <w:rsid w:val="00410C65"/>
    <w:rsid w:val="0041611F"/>
    <w:rsid w:val="00421C88"/>
    <w:rsid w:val="00436462"/>
    <w:rsid w:val="004576A9"/>
    <w:rsid w:val="00461DE1"/>
    <w:rsid w:val="00494C65"/>
    <w:rsid w:val="0049559E"/>
    <w:rsid w:val="004A1ACF"/>
    <w:rsid w:val="004A2D63"/>
    <w:rsid w:val="004A45CD"/>
    <w:rsid w:val="004B6B3B"/>
    <w:rsid w:val="004E6AD5"/>
    <w:rsid w:val="004E7921"/>
    <w:rsid w:val="00507D5B"/>
    <w:rsid w:val="0054024C"/>
    <w:rsid w:val="00543B09"/>
    <w:rsid w:val="00547451"/>
    <w:rsid w:val="00551CA2"/>
    <w:rsid w:val="00566B34"/>
    <w:rsid w:val="00574724"/>
    <w:rsid w:val="005764A5"/>
    <w:rsid w:val="00586D76"/>
    <w:rsid w:val="005948EA"/>
    <w:rsid w:val="0059639F"/>
    <w:rsid w:val="00596E85"/>
    <w:rsid w:val="005A1B24"/>
    <w:rsid w:val="005A306B"/>
    <w:rsid w:val="005A52FD"/>
    <w:rsid w:val="005A6311"/>
    <w:rsid w:val="005B6CE9"/>
    <w:rsid w:val="005D2954"/>
    <w:rsid w:val="005E044A"/>
    <w:rsid w:val="005E10A0"/>
    <w:rsid w:val="005E4468"/>
    <w:rsid w:val="0060305E"/>
    <w:rsid w:val="006056E5"/>
    <w:rsid w:val="00623D32"/>
    <w:rsid w:val="0064674B"/>
    <w:rsid w:val="006557BB"/>
    <w:rsid w:val="00656EC0"/>
    <w:rsid w:val="00675C3C"/>
    <w:rsid w:val="00676403"/>
    <w:rsid w:val="00684C69"/>
    <w:rsid w:val="0069647E"/>
    <w:rsid w:val="006978BD"/>
    <w:rsid w:val="006B311F"/>
    <w:rsid w:val="006C304F"/>
    <w:rsid w:val="006F0099"/>
    <w:rsid w:val="006F3A36"/>
    <w:rsid w:val="0070116A"/>
    <w:rsid w:val="0071206A"/>
    <w:rsid w:val="00722E09"/>
    <w:rsid w:val="0072532A"/>
    <w:rsid w:val="00726AE1"/>
    <w:rsid w:val="00731A67"/>
    <w:rsid w:val="00733279"/>
    <w:rsid w:val="00751025"/>
    <w:rsid w:val="00757BF8"/>
    <w:rsid w:val="00760166"/>
    <w:rsid w:val="00767164"/>
    <w:rsid w:val="007A146A"/>
    <w:rsid w:val="007B046D"/>
    <w:rsid w:val="007B6B0D"/>
    <w:rsid w:val="007B7BB1"/>
    <w:rsid w:val="007C0709"/>
    <w:rsid w:val="007C2F2D"/>
    <w:rsid w:val="007C33CC"/>
    <w:rsid w:val="007C4452"/>
    <w:rsid w:val="007D254A"/>
    <w:rsid w:val="007D4BB2"/>
    <w:rsid w:val="007E7CBB"/>
    <w:rsid w:val="007E7DBC"/>
    <w:rsid w:val="007F490F"/>
    <w:rsid w:val="007F775D"/>
    <w:rsid w:val="008107ED"/>
    <w:rsid w:val="0081695C"/>
    <w:rsid w:val="00816B00"/>
    <w:rsid w:val="0083647D"/>
    <w:rsid w:val="00841BB1"/>
    <w:rsid w:val="008423E7"/>
    <w:rsid w:val="00850D89"/>
    <w:rsid w:val="00855F9E"/>
    <w:rsid w:val="00861EA7"/>
    <w:rsid w:val="008676C7"/>
    <w:rsid w:val="0088521F"/>
    <w:rsid w:val="00885772"/>
    <w:rsid w:val="00885F78"/>
    <w:rsid w:val="0088703A"/>
    <w:rsid w:val="00891AC1"/>
    <w:rsid w:val="008A5F10"/>
    <w:rsid w:val="008B36A2"/>
    <w:rsid w:val="008B68EB"/>
    <w:rsid w:val="008E507C"/>
    <w:rsid w:val="008E6852"/>
    <w:rsid w:val="008E78CA"/>
    <w:rsid w:val="008F6DA5"/>
    <w:rsid w:val="00901A05"/>
    <w:rsid w:val="00902205"/>
    <w:rsid w:val="0090419D"/>
    <w:rsid w:val="0093380F"/>
    <w:rsid w:val="00971485"/>
    <w:rsid w:val="00973AFE"/>
    <w:rsid w:val="00977DAC"/>
    <w:rsid w:val="009958A4"/>
    <w:rsid w:val="009A039A"/>
    <w:rsid w:val="009A2565"/>
    <w:rsid w:val="009C474F"/>
    <w:rsid w:val="009D6DB3"/>
    <w:rsid w:val="009E3395"/>
    <w:rsid w:val="00A239B6"/>
    <w:rsid w:val="00A248F6"/>
    <w:rsid w:val="00A3131D"/>
    <w:rsid w:val="00A43727"/>
    <w:rsid w:val="00A66481"/>
    <w:rsid w:val="00A665EE"/>
    <w:rsid w:val="00A6749C"/>
    <w:rsid w:val="00A73527"/>
    <w:rsid w:val="00A75BD9"/>
    <w:rsid w:val="00A770CF"/>
    <w:rsid w:val="00A95A7E"/>
    <w:rsid w:val="00A971AE"/>
    <w:rsid w:val="00A978AD"/>
    <w:rsid w:val="00AA2F67"/>
    <w:rsid w:val="00AB2093"/>
    <w:rsid w:val="00AD3453"/>
    <w:rsid w:val="00AD6E7D"/>
    <w:rsid w:val="00B11E4C"/>
    <w:rsid w:val="00B341AD"/>
    <w:rsid w:val="00B35733"/>
    <w:rsid w:val="00B61A32"/>
    <w:rsid w:val="00B643E8"/>
    <w:rsid w:val="00B64CC3"/>
    <w:rsid w:val="00B74E33"/>
    <w:rsid w:val="00B75101"/>
    <w:rsid w:val="00B77716"/>
    <w:rsid w:val="00BC1C47"/>
    <w:rsid w:val="00BD51CB"/>
    <w:rsid w:val="00BD63F9"/>
    <w:rsid w:val="00BE06B2"/>
    <w:rsid w:val="00BE132F"/>
    <w:rsid w:val="00BE3C0C"/>
    <w:rsid w:val="00C01427"/>
    <w:rsid w:val="00C14DD5"/>
    <w:rsid w:val="00C16D1F"/>
    <w:rsid w:val="00C2734A"/>
    <w:rsid w:val="00C27476"/>
    <w:rsid w:val="00C345ED"/>
    <w:rsid w:val="00C466FE"/>
    <w:rsid w:val="00C53BCD"/>
    <w:rsid w:val="00C640A3"/>
    <w:rsid w:val="00C64393"/>
    <w:rsid w:val="00C64DE6"/>
    <w:rsid w:val="00C762F6"/>
    <w:rsid w:val="00C90173"/>
    <w:rsid w:val="00C90F34"/>
    <w:rsid w:val="00CA3481"/>
    <w:rsid w:val="00CA65B6"/>
    <w:rsid w:val="00CB1B56"/>
    <w:rsid w:val="00CB33BA"/>
    <w:rsid w:val="00CC5363"/>
    <w:rsid w:val="00CC5C58"/>
    <w:rsid w:val="00CD4286"/>
    <w:rsid w:val="00CF070D"/>
    <w:rsid w:val="00D35460"/>
    <w:rsid w:val="00D43B57"/>
    <w:rsid w:val="00D46036"/>
    <w:rsid w:val="00D57849"/>
    <w:rsid w:val="00D61924"/>
    <w:rsid w:val="00D629C6"/>
    <w:rsid w:val="00D729E9"/>
    <w:rsid w:val="00D85966"/>
    <w:rsid w:val="00D91D04"/>
    <w:rsid w:val="00DB1EF8"/>
    <w:rsid w:val="00DC7993"/>
    <w:rsid w:val="00DD5071"/>
    <w:rsid w:val="00DD6441"/>
    <w:rsid w:val="00DD6F1D"/>
    <w:rsid w:val="00DF223D"/>
    <w:rsid w:val="00DF4306"/>
    <w:rsid w:val="00DF46FA"/>
    <w:rsid w:val="00E05FBF"/>
    <w:rsid w:val="00E15CE2"/>
    <w:rsid w:val="00E23B97"/>
    <w:rsid w:val="00E33A02"/>
    <w:rsid w:val="00E33E81"/>
    <w:rsid w:val="00E40570"/>
    <w:rsid w:val="00E47A90"/>
    <w:rsid w:val="00E844FC"/>
    <w:rsid w:val="00E87900"/>
    <w:rsid w:val="00E97F9A"/>
    <w:rsid w:val="00EA365A"/>
    <w:rsid w:val="00EA37C5"/>
    <w:rsid w:val="00EB04C8"/>
    <w:rsid w:val="00EC039E"/>
    <w:rsid w:val="00EC075C"/>
    <w:rsid w:val="00EC200C"/>
    <w:rsid w:val="00EC2C83"/>
    <w:rsid w:val="00F00F39"/>
    <w:rsid w:val="00F3096D"/>
    <w:rsid w:val="00F338D6"/>
    <w:rsid w:val="00F40BBB"/>
    <w:rsid w:val="00F42675"/>
    <w:rsid w:val="00F51C5B"/>
    <w:rsid w:val="00F65235"/>
    <w:rsid w:val="00F67E0A"/>
    <w:rsid w:val="00F70D65"/>
    <w:rsid w:val="00F738DC"/>
    <w:rsid w:val="00F81AF6"/>
    <w:rsid w:val="00FE0FF2"/>
    <w:rsid w:val="00FF091C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48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2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2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48F6"/>
    <w:pPr>
      <w:spacing w:after="0" w:line="240" w:lineRule="auto"/>
    </w:pPr>
  </w:style>
  <w:style w:type="character" w:styleId="a7">
    <w:name w:val="Emphasis"/>
    <w:basedOn w:val="a0"/>
    <w:uiPriority w:val="20"/>
    <w:qFormat/>
    <w:rsid w:val="00A248F6"/>
    <w:rPr>
      <w:i/>
      <w:iCs/>
    </w:rPr>
  </w:style>
  <w:style w:type="paragraph" w:styleId="a8">
    <w:name w:val="Title"/>
    <w:basedOn w:val="a"/>
    <w:link w:val="a9"/>
    <w:qFormat/>
    <w:rsid w:val="00A248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9">
    <w:name w:val="Название Знак"/>
    <w:basedOn w:val="a0"/>
    <w:link w:val="a8"/>
    <w:rsid w:val="00A248F6"/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styleId="aa">
    <w:name w:val="Strong"/>
    <w:basedOn w:val="a0"/>
    <w:uiPriority w:val="22"/>
    <w:qFormat/>
    <w:rsid w:val="00A248F6"/>
    <w:rPr>
      <w:b/>
      <w:bCs/>
    </w:rPr>
  </w:style>
  <w:style w:type="character" w:styleId="ab">
    <w:name w:val="Subtle Emphasis"/>
    <w:basedOn w:val="a0"/>
    <w:uiPriority w:val="19"/>
    <w:qFormat/>
    <w:rsid w:val="00F70D65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2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50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044A"/>
  </w:style>
  <w:style w:type="paragraph" w:styleId="af0">
    <w:name w:val="footer"/>
    <w:basedOn w:val="a"/>
    <w:link w:val="af1"/>
    <w:uiPriority w:val="99"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044A"/>
  </w:style>
  <w:style w:type="paragraph" w:customStyle="1" w:styleId="1">
    <w:name w:val="Без интервала1"/>
    <w:qFormat/>
    <w:rsid w:val="00CB3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9639F"/>
  </w:style>
  <w:style w:type="table" w:customStyle="1" w:styleId="10">
    <w:name w:val="Сетка таблицы1"/>
    <w:basedOn w:val="a1"/>
    <w:next w:val="a5"/>
    <w:uiPriority w:val="59"/>
    <w:rsid w:val="00901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5B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48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2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2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48F6"/>
    <w:pPr>
      <w:spacing w:after="0" w:line="240" w:lineRule="auto"/>
    </w:pPr>
  </w:style>
  <w:style w:type="character" w:styleId="a7">
    <w:name w:val="Emphasis"/>
    <w:basedOn w:val="a0"/>
    <w:uiPriority w:val="20"/>
    <w:qFormat/>
    <w:rsid w:val="00A248F6"/>
    <w:rPr>
      <w:i/>
      <w:iCs/>
    </w:rPr>
  </w:style>
  <w:style w:type="paragraph" w:styleId="a8">
    <w:name w:val="Title"/>
    <w:basedOn w:val="a"/>
    <w:link w:val="a9"/>
    <w:qFormat/>
    <w:rsid w:val="00A248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9">
    <w:name w:val="Название Знак"/>
    <w:basedOn w:val="a0"/>
    <w:link w:val="a8"/>
    <w:rsid w:val="00A248F6"/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styleId="aa">
    <w:name w:val="Strong"/>
    <w:basedOn w:val="a0"/>
    <w:uiPriority w:val="22"/>
    <w:qFormat/>
    <w:rsid w:val="00A248F6"/>
    <w:rPr>
      <w:b/>
      <w:bCs/>
    </w:rPr>
  </w:style>
  <w:style w:type="character" w:styleId="ab">
    <w:name w:val="Subtle Emphasis"/>
    <w:basedOn w:val="a0"/>
    <w:uiPriority w:val="19"/>
    <w:qFormat/>
    <w:rsid w:val="00F70D65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2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50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044A"/>
  </w:style>
  <w:style w:type="paragraph" w:styleId="af0">
    <w:name w:val="footer"/>
    <w:basedOn w:val="a"/>
    <w:link w:val="af1"/>
    <w:uiPriority w:val="99"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044A"/>
  </w:style>
  <w:style w:type="paragraph" w:customStyle="1" w:styleId="1">
    <w:name w:val="Без интервала1"/>
    <w:qFormat/>
    <w:rsid w:val="00CB3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9639F"/>
  </w:style>
  <w:style w:type="table" w:customStyle="1" w:styleId="10">
    <w:name w:val="Сетка таблицы1"/>
    <w:basedOn w:val="a1"/>
    <w:next w:val="a5"/>
    <w:uiPriority w:val="59"/>
    <w:rsid w:val="00901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5B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6164521869457" TargetMode="External"/><Relationship Id="rId13" Type="http://schemas.openxmlformats.org/officeDocument/2006/relationships/hyperlink" Target="https://vk.com/club202262631" TargetMode="External"/><Relationship Id="rId18" Type="http://schemas.openxmlformats.org/officeDocument/2006/relationships/hyperlink" Target="https://ok.ru/group/56164521869457" TargetMode="External"/><Relationship Id="rId26" Type="http://schemas.openxmlformats.org/officeDocument/2006/relationships/hyperlink" Target="https://ok.ru/group/56164521869457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vk.com/club202262631" TargetMode="External"/><Relationship Id="rId34" Type="http://schemas.openxmlformats.org/officeDocument/2006/relationships/hyperlink" Target="https://ok.ru/group/561645218694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group/56164521869457" TargetMode="External"/><Relationship Id="rId17" Type="http://schemas.openxmlformats.org/officeDocument/2006/relationships/hyperlink" Target="https://vk.com/club202262631" TargetMode="External"/><Relationship Id="rId25" Type="http://schemas.openxmlformats.org/officeDocument/2006/relationships/hyperlink" Target="https://vk.com/club202262631" TargetMode="External"/><Relationship Id="rId33" Type="http://schemas.openxmlformats.org/officeDocument/2006/relationships/hyperlink" Target="https://vk.com/club202262631" TargetMode="External"/><Relationship Id="rId38" Type="http://schemas.openxmlformats.org/officeDocument/2006/relationships/hyperlink" Target="https://vk.com/club202262631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group/56164521869457" TargetMode="External"/><Relationship Id="rId20" Type="http://schemas.openxmlformats.org/officeDocument/2006/relationships/hyperlink" Target="https://ok.ru/group/56164521869457" TargetMode="External"/><Relationship Id="rId29" Type="http://schemas.openxmlformats.org/officeDocument/2006/relationships/hyperlink" Target="https://vk.com/club20226263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2262631" TargetMode="External"/><Relationship Id="rId24" Type="http://schemas.openxmlformats.org/officeDocument/2006/relationships/hyperlink" Target="https://ok.ru/group/56164521869457" TargetMode="External"/><Relationship Id="rId32" Type="http://schemas.openxmlformats.org/officeDocument/2006/relationships/hyperlink" Target="https://ok.ru/group/56164521869457" TargetMode="External"/><Relationship Id="rId37" Type="http://schemas.openxmlformats.org/officeDocument/2006/relationships/hyperlink" Target="https://ok.ru/group/5616452186945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2262631" TargetMode="External"/><Relationship Id="rId23" Type="http://schemas.openxmlformats.org/officeDocument/2006/relationships/hyperlink" Target="https://vk.com/club202262631" TargetMode="External"/><Relationship Id="rId28" Type="http://schemas.openxmlformats.org/officeDocument/2006/relationships/hyperlink" Target="https://ok.ru/group/56164521869457" TargetMode="External"/><Relationship Id="rId36" Type="http://schemas.openxmlformats.org/officeDocument/2006/relationships/hyperlink" Target="https://ok.ru/group/56164521869457" TargetMode="External"/><Relationship Id="rId10" Type="http://schemas.openxmlformats.org/officeDocument/2006/relationships/hyperlink" Target="https://ok.ru/group/56164521869457" TargetMode="External"/><Relationship Id="rId19" Type="http://schemas.openxmlformats.org/officeDocument/2006/relationships/hyperlink" Target="https://vk.com/club202262631" TargetMode="External"/><Relationship Id="rId31" Type="http://schemas.openxmlformats.org/officeDocument/2006/relationships/hyperlink" Target="https://vk.com/club202262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2262631" TargetMode="External"/><Relationship Id="rId14" Type="http://schemas.openxmlformats.org/officeDocument/2006/relationships/hyperlink" Target="https://ok.ru/group/56164521869457" TargetMode="External"/><Relationship Id="rId22" Type="http://schemas.openxmlformats.org/officeDocument/2006/relationships/hyperlink" Target="https://ok.ru/group/56164521869457" TargetMode="External"/><Relationship Id="rId27" Type="http://schemas.openxmlformats.org/officeDocument/2006/relationships/hyperlink" Target="https://vk.com/club202262631" TargetMode="External"/><Relationship Id="rId30" Type="http://schemas.openxmlformats.org/officeDocument/2006/relationships/hyperlink" Target="https://ok.ru/group/56164521869457" TargetMode="External"/><Relationship Id="rId35" Type="http://schemas.openxmlformats.org/officeDocument/2006/relationships/hyperlink" Target="https://vk.com/club202262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14AB-AB96-4340-9534-19C36E5F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1</dc:creator>
  <cp:lastModifiedBy>Горноуральский клуб</cp:lastModifiedBy>
  <cp:revision>5</cp:revision>
  <cp:lastPrinted>2024-11-27T11:49:00Z</cp:lastPrinted>
  <dcterms:created xsi:type="dcterms:W3CDTF">2025-09-04T09:44:00Z</dcterms:created>
  <dcterms:modified xsi:type="dcterms:W3CDTF">2025-09-15T11:18:00Z</dcterms:modified>
</cp:coreProperties>
</file>